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CE73C" wp14:editId="380B8D78">
            <wp:simplePos x="0" y="0"/>
            <wp:positionH relativeFrom="column">
              <wp:posOffset>2232660</wp:posOffset>
            </wp:positionH>
            <wp:positionV relativeFrom="paragraph">
              <wp:posOffset>-327660</wp:posOffset>
            </wp:positionV>
            <wp:extent cx="1847850" cy="514350"/>
            <wp:effectExtent l="0" t="0" r="0" b="0"/>
            <wp:wrapNone/>
            <wp:docPr id="2138984301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B33C" w14:textId="77777777" w:rsidR="00D01694" w:rsidRPr="00123081" w:rsidRDefault="00D01694" w:rsidP="00775A33">
      <w:pPr>
        <w:jc w:val="center"/>
        <w:rPr>
          <w:sz w:val="28"/>
          <w:szCs w:val="28"/>
          <w:lang w:val="en-CA"/>
        </w:rPr>
      </w:pPr>
    </w:p>
    <w:p w14:paraId="4AAA07D9" w14:textId="5A5C27E6" w:rsidR="00601C04" w:rsidRPr="00123081" w:rsidRDefault="00775A33" w:rsidP="00775A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081">
        <w:rPr>
          <w:sz w:val="28"/>
          <w:szCs w:val="28"/>
          <w:lang w:val="en-CA"/>
        </w:rPr>
        <w:fldChar w:fldCharType="begin"/>
      </w:r>
      <w:r w:rsidRPr="00123081">
        <w:rPr>
          <w:sz w:val="28"/>
          <w:szCs w:val="28"/>
          <w:lang w:val="en-CA"/>
        </w:rPr>
        <w:instrText xml:space="preserve"> SEQ CHAPTER \h \r 1</w:instrText>
      </w:r>
      <w:r w:rsidRPr="00123081">
        <w:rPr>
          <w:sz w:val="28"/>
          <w:szCs w:val="28"/>
          <w:lang w:val="en-CA"/>
        </w:rPr>
        <w:fldChar w:fldCharType="end"/>
      </w:r>
      <w:r w:rsidRPr="00123081">
        <w:rPr>
          <w:rFonts w:ascii="Arial" w:hAnsi="Arial" w:cs="Arial"/>
          <w:b/>
          <w:bCs/>
          <w:sz w:val="28"/>
          <w:szCs w:val="28"/>
        </w:rPr>
        <w:t>NOTICE OF REGULAR MEETING</w:t>
      </w:r>
      <w:r w:rsidR="00601C04" w:rsidRPr="00123081">
        <w:rPr>
          <w:rFonts w:ascii="Arial" w:hAnsi="Arial" w:cs="Arial"/>
          <w:b/>
          <w:bCs/>
          <w:sz w:val="28"/>
          <w:szCs w:val="28"/>
        </w:rPr>
        <w:t xml:space="preserve"> OF THE</w:t>
      </w:r>
      <w:r w:rsidR="00090894" w:rsidRPr="0012308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FBDDD4" w14:textId="77777777" w:rsidR="00775A33" w:rsidRPr="00123081" w:rsidRDefault="00775A33" w:rsidP="00775A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081">
        <w:rPr>
          <w:rFonts w:ascii="Arial" w:hAnsi="Arial" w:cs="Arial"/>
          <w:b/>
          <w:bCs/>
          <w:sz w:val="28"/>
          <w:szCs w:val="28"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08A8CE8" w14:textId="5C0B7588" w:rsidR="00567A83" w:rsidRPr="00123081" w:rsidRDefault="00775A33" w:rsidP="00F071F7">
      <w:pPr>
        <w:spacing w:line="287" w:lineRule="auto"/>
        <w:jc w:val="both"/>
        <w:rPr>
          <w:rFonts w:ascii="Arial" w:hAnsi="Arial" w:cs="Arial"/>
          <w:sz w:val="22"/>
          <w:szCs w:val="22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123081">
        <w:rPr>
          <w:rFonts w:ascii="Arial" w:hAnsi="Arial" w:cs="Arial"/>
          <w:sz w:val="22"/>
          <w:szCs w:val="22"/>
        </w:rPr>
        <w:t xml:space="preserve">NOTICE IS HEREBY GIVEN that the Board of Directors of the </w:t>
      </w:r>
      <w:r w:rsidRPr="00123081">
        <w:rPr>
          <w:rFonts w:ascii="Arial" w:hAnsi="Arial" w:cs="Arial"/>
          <w:b/>
          <w:bCs/>
          <w:sz w:val="22"/>
          <w:szCs w:val="22"/>
        </w:rPr>
        <w:t>HAVANA BUSINESS IMPROVEMENT DISTRICT</w:t>
      </w:r>
      <w:r w:rsidRPr="00123081">
        <w:rPr>
          <w:rFonts w:ascii="Arial" w:hAnsi="Arial" w:cs="Arial"/>
          <w:sz w:val="22"/>
          <w:szCs w:val="22"/>
        </w:rPr>
        <w:t xml:space="preserve">, of the City of </w:t>
      </w:r>
      <w:r w:rsidR="00910DAC" w:rsidRPr="00123081">
        <w:rPr>
          <w:rFonts w:ascii="Arial" w:hAnsi="Arial" w:cs="Arial"/>
          <w:sz w:val="22"/>
          <w:szCs w:val="22"/>
        </w:rPr>
        <w:t>Aurora on</w:t>
      </w:r>
      <w:r w:rsidR="0053367F" w:rsidRPr="00123081">
        <w:rPr>
          <w:rFonts w:ascii="Arial" w:hAnsi="Arial" w:cs="Arial"/>
          <w:b/>
          <w:sz w:val="22"/>
          <w:szCs w:val="22"/>
        </w:rPr>
        <w:t xml:space="preserve"> </w:t>
      </w:r>
      <w:r w:rsidR="001C4ED2">
        <w:rPr>
          <w:rFonts w:ascii="Arial" w:hAnsi="Arial" w:cs="Arial"/>
          <w:b/>
          <w:sz w:val="22"/>
          <w:szCs w:val="22"/>
        </w:rPr>
        <w:t>October</w:t>
      </w:r>
      <w:r w:rsidR="00706EC9">
        <w:rPr>
          <w:rFonts w:ascii="Arial" w:hAnsi="Arial" w:cs="Arial"/>
          <w:b/>
          <w:sz w:val="22"/>
          <w:szCs w:val="22"/>
        </w:rPr>
        <w:t xml:space="preserve"> 1</w:t>
      </w:r>
      <w:r w:rsidR="001C4ED2">
        <w:rPr>
          <w:rFonts w:ascii="Arial" w:hAnsi="Arial" w:cs="Arial"/>
          <w:b/>
          <w:sz w:val="22"/>
          <w:szCs w:val="22"/>
        </w:rPr>
        <w:t>5</w:t>
      </w:r>
      <w:r w:rsidR="00850A33" w:rsidRPr="00123081">
        <w:rPr>
          <w:rFonts w:ascii="Arial" w:hAnsi="Arial" w:cs="Arial"/>
          <w:b/>
          <w:sz w:val="22"/>
          <w:szCs w:val="22"/>
        </w:rPr>
        <w:t>, 20</w:t>
      </w:r>
      <w:r w:rsidR="00E10077" w:rsidRPr="00123081">
        <w:rPr>
          <w:rFonts w:ascii="Arial" w:hAnsi="Arial" w:cs="Arial"/>
          <w:b/>
          <w:sz w:val="22"/>
          <w:szCs w:val="22"/>
        </w:rPr>
        <w:t>20</w:t>
      </w:r>
      <w:r w:rsidR="00601C04" w:rsidRPr="00123081">
        <w:rPr>
          <w:rFonts w:ascii="Arial" w:hAnsi="Arial" w:cs="Arial"/>
          <w:b/>
          <w:sz w:val="22"/>
          <w:szCs w:val="22"/>
        </w:rPr>
        <w:t>,</w:t>
      </w:r>
      <w:r w:rsidRPr="00123081">
        <w:rPr>
          <w:rFonts w:ascii="Arial" w:hAnsi="Arial" w:cs="Arial"/>
          <w:sz w:val="22"/>
          <w:szCs w:val="22"/>
        </w:rPr>
        <w:t xml:space="preserve"> </w:t>
      </w:r>
      <w:r w:rsidR="00567A83" w:rsidRPr="00123081">
        <w:rPr>
          <w:rFonts w:ascii="Arial" w:hAnsi="Arial" w:cs="Arial"/>
          <w:b/>
          <w:bCs/>
          <w:sz w:val="22"/>
          <w:szCs w:val="22"/>
        </w:rPr>
        <w:t>VIRTUAL/</w:t>
      </w:r>
      <w:r w:rsidR="00B52710" w:rsidRPr="00123081">
        <w:rPr>
          <w:rFonts w:ascii="Arial" w:hAnsi="Arial" w:cs="Arial"/>
          <w:b/>
          <w:bCs/>
          <w:sz w:val="22"/>
          <w:szCs w:val="22"/>
        </w:rPr>
        <w:t>PHONE</w:t>
      </w:r>
      <w:r w:rsidR="00567A83" w:rsidRPr="00123081">
        <w:rPr>
          <w:rFonts w:ascii="Arial" w:hAnsi="Arial" w:cs="Arial"/>
          <w:b/>
          <w:bCs/>
          <w:sz w:val="22"/>
          <w:szCs w:val="22"/>
        </w:rPr>
        <w:t>-</w:t>
      </w:r>
      <w:r w:rsidR="00B52710" w:rsidRPr="00123081">
        <w:rPr>
          <w:rFonts w:ascii="Arial" w:hAnsi="Arial" w:cs="Arial"/>
          <w:b/>
          <w:bCs/>
          <w:sz w:val="22"/>
          <w:szCs w:val="22"/>
        </w:rPr>
        <w:t xml:space="preserve">IN meeting </w:t>
      </w:r>
      <w:r w:rsidR="001152D4" w:rsidRPr="00123081">
        <w:rPr>
          <w:rFonts w:ascii="Arial" w:hAnsi="Arial" w:cs="Arial"/>
          <w:b/>
          <w:bCs/>
          <w:sz w:val="22"/>
          <w:szCs w:val="22"/>
        </w:rPr>
        <w:t>at 10am</w:t>
      </w:r>
      <w:r w:rsidR="001152D4" w:rsidRPr="00123081">
        <w:rPr>
          <w:rFonts w:ascii="Arial" w:hAnsi="Arial" w:cs="Arial"/>
          <w:sz w:val="22"/>
          <w:szCs w:val="22"/>
        </w:rPr>
        <w:t xml:space="preserve"> </w:t>
      </w:r>
      <w:r w:rsidR="00B52710" w:rsidRPr="00123081">
        <w:rPr>
          <w:rFonts w:ascii="Arial" w:hAnsi="Arial" w:cs="Arial"/>
          <w:sz w:val="22"/>
          <w:szCs w:val="22"/>
        </w:rPr>
        <w:t xml:space="preserve">due to Covid 19 mandates, </w:t>
      </w:r>
      <w:r w:rsidRPr="00123081">
        <w:rPr>
          <w:rFonts w:ascii="Arial" w:hAnsi="Arial" w:cs="Arial"/>
          <w:sz w:val="22"/>
          <w:szCs w:val="22"/>
        </w:rPr>
        <w:t xml:space="preserve">for the purpose of addressing those matters set out in the agenda </w:t>
      </w:r>
      <w:r w:rsidR="00652072" w:rsidRPr="00123081">
        <w:rPr>
          <w:rFonts w:ascii="Arial" w:hAnsi="Arial" w:cs="Arial"/>
          <w:sz w:val="22"/>
          <w:szCs w:val="22"/>
        </w:rPr>
        <w:t>below and</w:t>
      </w:r>
      <w:r w:rsidRPr="00123081">
        <w:rPr>
          <w:rFonts w:ascii="Arial" w:hAnsi="Arial" w:cs="Arial"/>
          <w:sz w:val="22"/>
          <w:szCs w:val="22"/>
        </w:rPr>
        <w:t xml:space="preserve"> conducting such other business as may properly come before the Board.</w:t>
      </w:r>
      <w:r w:rsidR="00F071F7" w:rsidRPr="00123081">
        <w:rPr>
          <w:rFonts w:ascii="Arial" w:hAnsi="Arial" w:cs="Arial"/>
          <w:sz w:val="22"/>
          <w:szCs w:val="22"/>
        </w:rPr>
        <w:t xml:space="preserve"> </w:t>
      </w:r>
      <w:r w:rsidRPr="00123081">
        <w:rPr>
          <w:rFonts w:ascii="Arial" w:hAnsi="Arial" w:cs="Arial"/>
          <w:sz w:val="22"/>
          <w:szCs w:val="22"/>
        </w:rPr>
        <w:t>The meeting is open to the public.</w:t>
      </w:r>
      <w:r w:rsidR="00300188" w:rsidRPr="00123081">
        <w:rPr>
          <w:rFonts w:ascii="Arial" w:hAnsi="Arial" w:cs="Arial"/>
          <w:sz w:val="22"/>
          <w:szCs w:val="22"/>
        </w:rPr>
        <w:t xml:space="preserve"> </w:t>
      </w:r>
    </w:p>
    <w:p w14:paraId="1C51ABED" w14:textId="33AC50DC" w:rsidR="00644BC3" w:rsidRPr="00123081" w:rsidRDefault="00567A83" w:rsidP="00567A83">
      <w:pPr>
        <w:spacing w:line="287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3081">
        <w:rPr>
          <w:rFonts w:ascii="Arial" w:hAnsi="Arial" w:cs="Arial"/>
          <w:b/>
          <w:bCs/>
          <w:sz w:val="22"/>
          <w:szCs w:val="22"/>
        </w:rPr>
        <w:t>Virtual Meeting Details:</w:t>
      </w:r>
    </w:p>
    <w:p w14:paraId="43FC3653" w14:textId="1AD8B182" w:rsidR="00123081" w:rsidRDefault="00567A83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23081">
        <w:rPr>
          <w:rFonts w:ascii="Arial" w:hAnsi="Arial" w:cs="Arial"/>
        </w:rPr>
        <w:t xml:space="preserve">Please join the meeting from your computer, </w:t>
      </w:r>
      <w:r w:rsidR="00B57267" w:rsidRPr="00123081">
        <w:rPr>
          <w:rFonts w:ascii="Arial" w:hAnsi="Arial" w:cs="Arial"/>
        </w:rPr>
        <w:t>tablet,</w:t>
      </w:r>
      <w:r w:rsidRPr="00123081">
        <w:rPr>
          <w:rFonts w:ascii="Arial" w:hAnsi="Arial" w:cs="Arial"/>
        </w:rPr>
        <w:t xml:space="preserve"> or smartphone</w:t>
      </w:r>
      <w:r w:rsidR="00123081">
        <w:rPr>
          <w:rFonts w:ascii="Arial" w:hAnsi="Arial" w:cs="Arial"/>
        </w:rPr>
        <w:t>:</w:t>
      </w:r>
    </w:p>
    <w:p w14:paraId="32451FD7" w14:textId="633A05C5" w:rsidR="00567A83" w:rsidRPr="00123081" w:rsidRDefault="00612214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hyperlink r:id="rId9" w:history="1">
        <w:r w:rsidR="00567A83" w:rsidRPr="00123081">
          <w:rPr>
            <w:rStyle w:val="Hyperlink"/>
            <w:rFonts w:ascii="Arial" w:hAnsi="Arial" w:cs="Arial"/>
          </w:rPr>
          <w:t>https://www.gotomeet.me/onhavanastreet</w:t>
        </w:r>
      </w:hyperlink>
    </w:p>
    <w:p w14:paraId="13E603E5" w14:textId="77777777" w:rsidR="00123081" w:rsidRDefault="00123081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0E33F4B" w14:textId="22F36EA5" w:rsidR="00567A83" w:rsidRPr="00123081" w:rsidRDefault="00567A83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23081">
        <w:rPr>
          <w:rFonts w:ascii="Arial" w:hAnsi="Arial" w:cs="Arial"/>
        </w:rPr>
        <w:t>You can also dial in using your phone</w:t>
      </w:r>
      <w:r w:rsidR="00123081">
        <w:rPr>
          <w:rFonts w:ascii="Arial" w:hAnsi="Arial" w:cs="Arial"/>
        </w:rPr>
        <w:t>:</w:t>
      </w:r>
    </w:p>
    <w:p w14:paraId="1B195E7C" w14:textId="1215CC4D" w:rsidR="00567A83" w:rsidRPr="00123081" w:rsidRDefault="00567A83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23081">
        <w:rPr>
          <w:rFonts w:ascii="Arial" w:hAnsi="Arial" w:cs="Arial"/>
        </w:rPr>
        <w:t xml:space="preserve">United States: +1 (669) 224-3412 </w:t>
      </w:r>
      <w:r w:rsidRPr="00123081">
        <w:rPr>
          <w:rFonts w:ascii="Arial" w:hAnsi="Arial" w:cs="Arial"/>
        </w:rPr>
        <w:br/>
        <w:t>Access Code: 425-389-565</w:t>
      </w:r>
    </w:p>
    <w:p w14:paraId="64AB9E98" w14:textId="77777777" w:rsidR="00567A83" w:rsidRDefault="00567A8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</w:p>
    <w:p w14:paraId="572BA2F6" w14:textId="77777777" w:rsidR="00567A83" w:rsidRPr="002D36DC" w:rsidRDefault="00567A8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</w:p>
    <w:p w14:paraId="69C236D7" w14:textId="77777777" w:rsidR="00775A33" w:rsidRPr="00123081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3081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5ABECED0" w14:textId="77777777" w:rsidR="00AE04F5" w:rsidRPr="00123081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25DE9A03" w14:textId="77777777" w:rsidR="00123081" w:rsidRPr="00123081" w:rsidRDefault="00E442F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 xml:space="preserve">Call to order </w:t>
      </w:r>
      <w:r w:rsidR="2C771599" w:rsidRPr="00123081">
        <w:rPr>
          <w:rFonts w:ascii="Arial" w:eastAsia="Arial" w:hAnsi="Arial" w:cs="Arial"/>
          <w:sz w:val="24"/>
          <w:szCs w:val="24"/>
        </w:rPr>
        <w:t xml:space="preserve">at </w:t>
      </w:r>
      <w:r w:rsidR="00CD25A7" w:rsidRPr="00123081">
        <w:rPr>
          <w:rFonts w:ascii="Arial" w:eastAsia="Arial" w:hAnsi="Arial" w:cs="Arial"/>
          <w:sz w:val="24"/>
          <w:szCs w:val="24"/>
        </w:rPr>
        <w:t>10</w:t>
      </w:r>
      <w:r w:rsidR="2C771599" w:rsidRPr="00123081">
        <w:rPr>
          <w:rFonts w:ascii="Arial" w:eastAsia="Arial" w:hAnsi="Arial" w:cs="Arial"/>
          <w:sz w:val="24"/>
          <w:szCs w:val="24"/>
        </w:rPr>
        <w:t>am</w:t>
      </w:r>
    </w:p>
    <w:p w14:paraId="6510F34D" w14:textId="67C73BA1" w:rsidR="00E442FE" w:rsidRPr="00123081" w:rsidRDefault="00E442F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Introductions</w:t>
      </w:r>
    </w:p>
    <w:p w14:paraId="3BE522DA" w14:textId="58C027A2" w:rsidR="00A9678B" w:rsidRPr="00123081" w:rsidRDefault="00DB733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Disclosure of potential conflicts of interest</w:t>
      </w:r>
    </w:p>
    <w:p w14:paraId="0ADC4FB8" w14:textId="5784AB00" w:rsidR="00C367AF" w:rsidRPr="00123081" w:rsidRDefault="00A02E37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A</w:t>
      </w:r>
      <w:r w:rsidR="00A86864" w:rsidRPr="00123081">
        <w:rPr>
          <w:rFonts w:ascii="Arial" w:eastAsia="Arial" w:hAnsi="Arial" w:cs="Arial"/>
          <w:sz w:val="24"/>
          <w:szCs w:val="24"/>
        </w:rPr>
        <w:t>pproval of meeting minutes</w:t>
      </w:r>
      <w:r w:rsidR="00FA7BDB" w:rsidRPr="00123081">
        <w:rPr>
          <w:rFonts w:ascii="Arial" w:eastAsia="Arial" w:hAnsi="Arial" w:cs="Arial"/>
          <w:sz w:val="24"/>
          <w:szCs w:val="24"/>
        </w:rPr>
        <w:t xml:space="preserve"> </w:t>
      </w:r>
      <w:r w:rsidR="00090894" w:rsidRPr="00123081">
        <w:rPr>
          <w:rFonts w:ascii="Arial" w:eastAsia="Arial" w:hAnsi="Arial" w:cs="Arial"/>
          <w:sz w:val="24"/>
          <w:szCs w:val="24"/>
        </w:rPr>
        <w:t>from</w:t>
      </w:r>
      <w:r w:rsidR="00D870CE" w:rsidRPr="00123081">
        <w:rPr>
          <w:rFonts w:ascii="Arial" w:eastAsia="Arial" w:hAnsi="Arial" w:cs="Arial"/>
          <w:sz w:val="24"/>
          <w:szCs w:val="24"/>
        </w:rPr>
        <w:t xml:space="preserve"> </w:t>
      </w:r>
      <w:r w:rsidR="001C4ED2">
        <w:rPr>
          <w:rFonts w:ascii="Arial" w:eastAsia="Arial" w:hAnsi="Arial" w:cs="Arial"/>
          <w:sz w:val="24"/>
          <w:szCs w:val="24"/>
        </w:rPr>
        <w:t>Sept.</w:t>
      </w:r>
      <w:r w:rsidR="00CA7FC5" w:rsidRPr="00123081">
        <w:rPr>
          <w:rFonts w:ascii="Arial" w:eastAsia="Arial" w:hAnsi="Arial" w:cs="Arial"/>
          <w:sz w:val="24"/>
          <w:szCs w:val="24"/>
        </w:rPr>
        <w:t xml:space="preserve"> </w:t>
      </w:r>
      <w:r w:rsidR="006E1C15" w:rsidRPr="00123081">
        <w:rPr>
          <w:rFonts w:ascii="Arial" w:eastAsia="Arial" w:hAnsi="Arial" w:cs="Arial"/>
          <w:sz w:val="24"/>
          <w:szCs w:val="24"/>
        </w:rPr>
        <w:t>20</w:t>
      </w:r>
      <w:r w:rsidR="00B443CD" w:rsidRPr="00123081">
        <w:rPr>
          <w:rFonts w:ascii="Arial" w:eastAsia="Arial" w:hAnsi="Arial" w:cs="Arial"/>
          <w:sz w:val="24"/>
          <w:szCs w:val="24"/>
        </w:rPr>
        <w:t>20</w:t>
      </w:r>
      <w:r w:rsidR="0096367E" w:rsidRPr="00123081">
        <w:rPr>
          <w:rFonts w:ascii="Arial" w:eastAsia="Arial" w:hAnsi="Arial" w:cs="Arial"/>
          <w:sz w:val="24"/>
          <w:szCs w:val="24"/>
        </w:rPr>
        <w:t xml:space="preserve"> &amp; </w:t>
      </w:r>
      <w:r w:rsidR="00A211EF" w:rsidRPr="00123081">
        <w:rPr>
          <w:rFonts w:ascii="Arial" w:eastAsia="Arial" w:hAnsi="Arial" w:cs="Arial"/>
          <w:sz w:val="24"/>
          <w:szCs w:val="24"/>
        </w:rPr>
        <w:t xml:space="preserve">Acceptance </w:t>
      </w:r>
      <w:r w:rsidR="00330425" w:rsidRPr="00123081">
        <w:rPr>
          <w:rFonts w:ascii="Arial" w:eastAsia="Arial" w:hAnsi="Arial" w:cs="Arial"/>
          <w:sz w:val="24"/>
          <w:szCs w:val="24"/>
        </w:rPr>
        <w:t xml:space="preserve">of </w:t>
      </w:r>
      <w:r w:rsidR="000527AE">
        <w:rPr>
          <w:rFonts w:ascii="Arial" w:eastAsia="Arial" w:hAnsi="Arial" w:cs="Arial"/>
          <w:sz w:val="24"/>
          <w:szCs w:val="24"/>
        </w:rPr>
        <w:t xml:space="preserve">Aug. &amp; </w:t>
      </w:r>
      <w:r w:rsidR="001C4ED2">
        <w:rPr>
          <w:rFonts w:ascii="Arial" w:eastAsia="Arial" w:hAnsi="Arial" w:cs="Arial"/>
          <w:sz w:val="24"/>
          <w:szCs w:val="24"/>
        </w:rPr>
        <w:t>Sept.</w:t>
      </w:r>
      <w:r w:rsidR="00223F9C" w:rsidRPr="00123081">
        <w:rPr>
          <w:rFonts w:ascii="Arial" w:eastAsia="Arial" w:hAnsi="Arial" w:cs="Arial"/>
          <w:sz w:val="24"/>
          <w:szCs w:val="24"/>
        </w:rPr>
        <w:t xml:space="preserve"> </w:t>
      </w:r>
      <w:r w:rsidR="00520193" w:rsidRPr="00123081">
        <w:rPr>
          <w:rFonts w:ascii="Arial" w:eastAsia="Arial" w:hAnsi="Arial" w:cs="Arial"/>
          <w:sz w:val="24"/>
          <w:szCs w:val="24"/>
        </w:rPr>
        <w:t>202</w:t>
      </w:r>
      <w:r w:rsidR="00A3758F" w:rsidRPr="00123081">
        <w:rPr>
          <w:rFonts w:ascii="Arial" w:eastAsia="Arial" w:hAnsi="Arial" w:cs="Arial"/>
          <w:sz w:val="24"/>
          <w:szCs w:val="24"/>
        </w:rPr>
        <w:t xml:space="preserve">0 </w:t>
      </w:r>
      <w:r w:rsidR="00DC3720" w:rsidRPr="00123081">
        <w:rPr>
          <w:rFonts w:ascii="Arial" w:eastAsia="Arial" w:hAnsi="Arial" w:cs="Arial"/>
          <w:sz w:val="24"/>
          <w:szCs w:val="24"/>
        </w:rPr>
        <w:t>F</w:t>
      </w:r>
      <w:r w:rsidR="00A211EF" w:rsidRPr="00123081">
        <w:rPr>
          <w:rFonts w:ascii="Arial" w:eastAsia="Arial" w:hAnsi="Arial" w:cs="Arial"/>
          <w:sz w:val="24"/>
          <w:szCs w:val="24"/>
        </w:rPr>
        <w:t>inancials</w:t>
      </w:r>
      <w:r w:rsidR="32BF62D1" w:rsidRPr="00123081">
        <w:rPr>
          <w:rFonts w:ascii="Arial" w:eastAsia="Arial" w:hAnsi="Arial" w:cs="Arial"/>
          <w:sz w:val="24"/>
          <w:szCs w:val="24"/>
        </w:rPr>
        <w:t xml:space="preserve"> </w:t>
      </w:r>
    </w:p>
    <w:p w14:paraId="5A334B2E" w14:textId="4D7DA0EF" w:rsidR="00585CBE" w:rsidRPr="00123081" w:rsidRDefault="00C367AF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b/>
          <w:bCs/>
          <w:sz w:val="24"/>
          <w:szCs w:val="24"/>
        </w:rPr>
        <w:t xml:space="preserve">Board </w:t>
      </w:r>
      <w:r w:rsidR="00491035" w:rsidRPr="00123081">
        <w:rPr>
          <w:rFonts w:ascii="Arial" w:eastAsia="Arial" w:hAnsi="Arial" w:cs="Arial"/>
          <w:b/>
          <w:bCs/>
          <w:sz w:val="24"/>
          <w:szCs w:val="24"/>
        </w:rPr>
        <w:t>Discussion</w:t>
      </w:r>
      <w:r w:rsidR="00157021" w:rsidRPr="00123081"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0841EB10" w14:textId="1C403D29" w:rsidR="00221D99" w:rsidRPr="00221D99" w:rsidRDefault="00221D99" w:rsidP="00221D99">
      <w:pPr>
        <w:pStyle w:val="ListParagraph"/>
        <w:numPr>
          <w:ilvl w:val="1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D209E1">
        <w:rPr>
          <w:rFonts w:ascii="Arial" w:eastAsia="Arial" w:hAnsi="Arial" w:cs="Arial"/>
          <w:sz w:val="24"/>
          <w:szCs w:val="24"/>
        </w:rPr>
        <w:t> </w:t>
      </w:r>
      <w:hyperlink r:id="rId10" w:history="1">
        <w:r w:rsidRPr="00A76A8E">
          <w:rPr>
            <w:rStyle w:val="Hyperlink"/>
            <w:rFonts w:ascii="Arial" w:eastAsia="Arial" w:hAnsi="Arial" w:cs="Arial"/>
            <w:sz w:val="24"/>
            <w:szCs w:val="24"/>
          </w:rPr>
          <w:t>3</w:t>
        </w:r>
        <w:r w:rsidRPr="00A76A8E">
          <w:rPr>
            <w:rStyle w:val="Hyperlink"/>
            <w:rFonts w:ascii="Arial" w:eastAsia="Arial" w:hAnsi="Arial" w:cs="Arial"/>
            <w:sz w:val="24"/>
            <w:szCs w:val="24"/>
            <w:vertAlign w:val="superscript"/>
          </w:rPr>
          <w:t>rd</w:t>
        </w:r>
        <w:r w:rsidRPr="00A76A8E">
          <w:rPr>
            <w:rStyle w:val="Hyperlink"/>
            <w:rFonts w:ascii="Arial" w:eastAsia="Arial" w:hAnsi="Arial" w:cs="Arial"/>
            <w:sz w:val="24"/>
            <w:szCs w:val="24"/>
          </w:rPr>
          <w:t> Party Fee Cap Ordinance</w:t>
        </w:r>
      </w:hyperlink>
      <w:r>
        <w:rPr>
          <w:rFonts w:ascii="Arial" w:eastAsia="Arial" w:hAnsi="Arial" w:cs="Arial"/>
          <w:sz w:val="24"/>
          <w:szCs w:val="24"/>
        </w:rPr>
        <w:t xml:space="preserve">, </w:t>
      </w:r>
      <w:hyperlink r:id="rId11" w:history="1">
        <w:r w:rsidRPr="00A76A8E">
          <w:rPr>
            <w:rStyle w:val="Hyperlink"/>
            <w:rFonts w:ascii="Arial" w:eastAsia="Arial" w:hAnsi="Arial" w:cs="Arial"/>
            <w:sz w:val="24"/>
            <w:szCs w:val="24"/>
          </w:rPr>
          <w:t>Fact Sheet</w:t>
        </w:r>
      </w:hyperlink>
      <w:r>
        <w:rPr>
          <w:rFonts w:ascii="Arial" w:eastAsia="Arial" w:hAnsi="Arial" w:cs="Arial"/>
          <w:sz w:val="24"/>
          <w:szCs w:val="24"/>
        </w:rPr>
        <w:t xml:space="preserve"> &amp; </w:t>
      </w:r>
      <w:hyperlink r:id="rId12" w:history="1">
        <w:r w:rsidRPr="00A76A8E">
          <w:rPr>
            <w:rStyle w:val="Hyperlink"/>
            <w:rFonts w:ascii="Arial" w:eastAsia="Arial" w:hAnsi="Arial" w:cs="Arial"/>
            <w:sz w:val="24"/>
            <w:szCs w:val="24"/>
          </w:rPr>
          <w:t>Call to Action</w:t>
        </w:r>
      </w:hyperlink>
    </w:p>
    <w:p w14:paraId="67770DF5" w14:textId="11C6C03A" w:rsidR="00221D99" w:rsidRPr="00221D99" w:rsidRDefault="00221D99" w:rsidP="00221D99">
      <w:pPr>
        <w:pStyle w:val="ListParagraph"/>
        <w:numPr>
          <w:ilvl w:val="1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 xml:space="preserve">Minimum Wage </w:t>
      </w:r>
      <w:r>
        <w:rPr>
          <w:rFonts w:ascii="Arial" w:eastAsia="Arial" w:hAnsi="Arial" w:cs="Arial"/>
          <w:sz w:val="24"/>
          <w:szCs w:val="24"/>
        </w:rPr>
        <w:t>Update</w:t>
      </w:r>
    </w:p>
    <w:p w14:paraId="5F28DFE9" w14:textId="36E848E9" w:rsidR="00706EC9" w:rsidRDefault="00706EC9" w:rsidP="00567A83">
      <w:pPr>
        <w:pStyle w:val="ListParagraph"/>
        <w:numPr>
          <w:ilvl w:val="1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21 Prelim. Budget &amp; Operational Plan </w:t>
      </w:r>
    </w:p>
    <w:p w14:paraId="41D5CDB4" w14:textId="3B7C50B0" w:rsidR="006064B8" w:rsidRDefault="006064B8" w:rsidP="00567A83">
      <w:pPr>
        <w:pStyle w:val="ListParagraph"/>
        <w:numPr>
          <w:ilvl w:val="1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Visit Aurora Community Fund</w:t>
      </w:r>
      <w:r w:rsidR="00612214">
        <w:rPr>
          <w:rFonts w:ascii="Arial" w:eastAsia="Arial" w:hAnsi="Arial" w:cs="Arial"/>
          <w:sz w:val="24"/>
          <w:szCs w:val="24"/>
        </w:rPr>
        <w:t xml:space="preserve"> &amp; GrubHub Event 11/24</w:t>
      </w:r>
    </w:p>
    <w:p w14:paraId="4FE3CD38" w14:textId="48C0960A" w:rsidR="00BF44A0" w:rsidRDefault="00BF44A0" w:rsidP="00567A83">
      <w:pPr>
        <w:pStyle w:val="ListParagraph"/>
        <w:numPr>
          <w:ilvl w:val="1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vents </w:t>
      </w:r>
    </w:p>
    <w:p w14:paraId="71AEE79C" w14:textId="1D4BBBFF" w:rsidR="00870335" w:rsidRPr="00123081" w:rsidRDefault="0061645C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  <w:sectPr w:rsidR="00870335" w:rsidRPr="00123081" w:rsidSect="00281B33">
          <w:footerReference w:type="default" r:id="rId13"/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 w:rsidRPr="00123081">
        <w:rPr>
          <w:rFonts w:ascii="Arial" w:eastAsia="Arial" w:hAnsi="Arial" w:cs="Arial"/>
          <w:sz w:val="24"/>
          <w:szCs w:val="24"/>
        </w:rPr>
        <w:t>Business Updates</w:t>
      </w:r>
      <w:r w:rsidR="00AE7CE4" w:rsidRPr="00123081">
        <w:rPr>
          <w:rFonts w:ascii="Arial" w:eastAsia="Arial" w:hAnsi="Arial" w:cs="Arial"/>
          <w:sz w:val="24"/>
          <w:szCs w:val="24"/>
        </w:rPr>
        <w:t>: See Attached</w:t>
      </w:r>
      <w:r w:rsidRPr="00123081">
        <w:rPr>
          <w:rFonts w:ascii="Arial" w:eastAsia="Arial" w:hAnsi="Arial" w:cs="Arial"/>
          <w:sz w:val="24"/>
          <w:szCs w:val="24"/>
        </w:rPr>
        <w:t xml:space="preserve"> </w:t>
      </w:r>
      <w:r w:rsidR="00902DCA" w:rsidRPr="00123081">
        <w:rPr>
          <w:rFonts w:ascii="Arial" w:hAnsi="Arial" w:cs="Arial"/>
          <w:sz w:val="24"/>
          <w:szCs w:val="24"/>
        </w:rPr>
        <w:t>&amp; Please Review</w:t>
      </w:r>
    </w:p>
    <w:p w14:paraId="6F052A24" w14:textId="7DA25C24" w:rsidR="7B1FE77C" w:rsidRPr="00123081" w:rsidRDefault="00FF6457" w:rsidP="00D7173F">
      <w:pPr>
        <w:pStyle w:val="ListParagraph"/>
        <w:widowControl/>
        <w:numPr>
          <w:ilvl w:val="0"/>
          <w:numId w:val="33"/>
        </w:numPr>
        <w:autoSpaceDE/>
        <w:autoSpaceDN/>
        <w:adjustRightInd/>
        <w:ind w:right="-882"/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Other Announcements</w:t>
      </w:r>
      <w:r w:rsidR="00820DFB" w:rsidRPr="00123081">
        <w:rPr>
          <w:rFonts w:ascii="Arial" w:eastAsia="Arial" w:hAnsi="Arial" w:cs="Arial"/>
          <w:sz w:val="24"/>
          <w:szCs w:val="24"/>
        </w:rPr>
        <w:t xml:space="preserve"> and Public</w:t>
      </w:r>
      <w:r w:rsidR="00123081" w:rsidRPr="00123081">
        <w:rPr>
          <w:rFonts w:ascii="Arial" w:eastAsia="Arial" w:hAnsi="Arial" w:cs="Arial"/>
          <w:sz w:val="24"/>
          <w:szCs w:val="24"/>
        </w:rPr>
        <w:t xml:space="preserve"> C</w:t>
      </w:r>
      <w:r w:rsidR="00820DFB" w:rsidRPr="00123081">
        <w:rPr>
          <w:rFonts w:ascii="Arial" w:eastAsia="Arial" w:hAnsi="Arial" w:cs="Arial"/>
          <w:sz w:val="24"/>
          <w:szCs w:val="24"/>
        </w:rPr>
        <w:t>omments</w:t>
      </w:r>
    </w:p>
    <w:p w14:paraId="50AC3AD3" w14:textId="77777777" w:rsidR="00B16A49" w:rsidRPr="00123081" w:rsidRDefault="00B16A49" w:rsidP="00123081">
      <w:pPr>
        <w:widowControl/>
        <w:autoSpaceDE/>
        <w:autoSpaceDN/>
        <w:adjustRightInd/>
        <w:ind w:right="-882"/>
        <w:rPr>
          <w:rFonts w:ascii="Arial" w:eastAsia="Arial" w:hAnsi="Arial" w:cs="Arial"/>
          <w:sz w:val="24"/>
          <w:szCs w:val="24"/>
        </w:rPr>
        <w:sectPr w:rsidR="00B16A49" w:rsidRPr="00123081" w:rsidSect="00123081">
          <w:type w:val="continuous"/>
          <w:pgSz w:w="12240" w:h="15840"/>
          <w:pgMar w:top="1008" w:right="1152" w:bottom="1440" w:left="1152" w:header="1440" w:footer="1080" w:gutter="0"/>
          <w:cols w:num="2" w:space="180"/>
        </w:sectPr>
      </w:pPr>
    </w:p>
    <w:p w14:paraId="2FE101F1" w14:textId="17F1B849" w:rsidR="006658EC" w:rsidRPr="00123081" w:rsidRDefault="005D0717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  <w:bCs/>
          <w:sz w:val="24"/>
          <w:szCs w:val="24"/>
        </w:rPr>
      </w:pPr>
      <w:r w:rsidRPr="00123081">
        <w:rPr>
          <w:rFonts w:ascii="Arial" w:hAnsi="Arial" w:cs="Arial"/>
          <w:bCs/>
          <w:sz w:val="24"/>
          <w:szCs w:val="24"/>
        </w:rPr>
        <w:t xml:space="preserve">Adjourn  </w:t>
      </w:r>
    </w:p>
    <w:p w14:paraId="00023271" w14:textId="77777777" w:rsidR="007B0B67" w:rsidRPr="00123081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  <w:sz w:val="24"/>
          <w:szCs w:val="24"/>
        </w:rPr>
      </w:pPr>
    </w:p>
    <w:p w14:paraId="3D0854C9" w14:textId="03A98388" w:rsidR="003A253B" w:rsidRPr="00123081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</w:rPr>
      </w:pPr>
    </w:p>
    <w:p w14:paraId="5584EA22" w14:textId="4A037982" w:rsidR="00567A83" w:rsidRPr="00123081" w:rsidRDefault="00567A83" w:rsidP="00706EC9">
      <w:pPr>
        <w:widowControl/>
        <w:autoSpaceDE/>
        <w:autoSpaceDN/>
        <w:adjustRightInd/>
        <w:ind w:left="720" w:hanging="720"/>
        <w:rPr>
          <w:rFonts w:ascii="Arial" w:eastAsia="Arial" w:hAnsi="Arial" w:cs="Arial"/>
          <w:b/>
          <w:bCs/>
        </w:rPr>
      </w:pPr>
      <w:r w:rsidRPr="00123081">
        <w:rPr>
          <w:rFonts w:ascii="Arial" w:eastAsia="Arial" w:hAnsi="Arial" w:cs="Arial"/>
          <w:b/>
          <w:bCs/>
        </w:rPr>
        <w:t>Next BID Board meeting will be</w:t>
      </w:r>
      <w:r w:rsidR="00123081" w:rsidRPr="00123081">
        <w:rPr>
          <w:rFonts w:ascii="Arial" w:eastAsia="Arial" w:hAnsi="Arial" w:cs="Arial"/>
          <w:b/>
          <w:bCs/>
        </w:rPr>
        <w:t>:</w:t>
      </w:r>
    </w:p>
    <w:p w14:paraId="79A24AF0" w14:textId="68458831" w:rsidR="00567A83" w:rsidRPr="00123081" w:rsidRDefault="00567A83" w:rsidP="00567A83">
      <w:pPr>
        <w:widowControl/>
        <w:autoSpaceDE/>
        <w:autoSpaceDN/>
        <w:adjustRightInd/>
        <w:ind w:left="1440" w:hanging="720"/>
        <w:jc w:val="both"/>
        <w:rPr>
          <w:rFonts w:ascii="Arial" w:eastAsia="Arial" w:hAnsi="Arial" w:cs="Arial"/>
        </w:rPr>
      </w:pPr>
      <w:r w:rsidRPr="00123081">
        <w:rPr>
          <w:rFonts w:ascii="Arial" w:eastAsia="Arial" w:hAnsi="Arial" w:cs="Arial"/>
        </w:rPr>
        <w:t>Thursday, November 19, 2020 – Annual Stakeholders’ Meeting</w:t>
      </w:r>
      <w:r w:rsidR="00706EC9">
        <w:rPr>
          <w:rFonts w:ascii="Arial" w:eastAsia="Arial" w:hAnsi="Arial" w:cs="Arial"/>
        </w:rPr>
        <w:t xml:space="preserve"> – VIRTUAL </w:t>
      </w:r>
    </w:p>
    <w:p w14:paraId="6221E527" w14:textId="77777777" w:rsidR="00567A83" w:rsidRPr="00123081" w:rsidRDefault="00567A83" w:rsidP="00567A83">
      <w:pPr>
        <w:widowControl/>
        <w:autoSpaceDE/>
        <w:autoSpaceDN/>
        <w:adjustRightInd/>
        <w:ind w:left="1440" w:hanging="720"/>
        <w:jc w:val="both"/>
        <w:rPr>
          <w:rFonts w:ascii="Arial" w:eastAsia="Arial" w:hAnsi="Arial" w:cs="Arial"/>
        </w:rPr>
        <w:sectPr w:rsidR="00567A83" w:rsidRPr="00123081" w:rsidSect="00223F9C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 w:rsidRPr="00123081">
        <w:rPr>
          <w:rFonts w:ascii="Arial" w:eastAsia="Arial" w:hAnsi="Arial" w:cs="Arial"/>
        </w:rPr>
        <w:t>Thursday, December 3, 2020 – Board Conference Call with Spencer Fane</w:t>
      </w:r>
    </w:p>
    <w:p w14:paraId="7969E8CB" w14:textId="7EC72968" w:rsidR="00831A87" w:rsidRDefault="00831A87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1FE7B67" w14:textId="77777777" w:rsidR="00567A83" w:rsidRDefault="00567A83" w:rsidP="00567A83">
      <w:pPr>
        <w:ind w:left="4320" w:firstLine="720"/>
        <w:jc w:val="both"/>
        <w:rPr>
          <w:rFonts w:ascii="Arial" w:hAnsi="Arial" w:cs="Arial"/>
          <w:sz w:val="18"/>
          <w:szCs w:val="18"/>
        </w:rPr>
      </w:pPr>
    </w:p>
    <w:p w14:paraId="610AB4AB" w14:textId="77777777" w:rsidR="00123081" w:rsidRDefault="00123081" w:rsidP="00567A83">
      <w:pPr>
        <w:ind w:left="4320" w:firstLine="720"/>
        <w:jc w:val="both"/>
        <w:rPr>
          <w:rFonts w:ascii="Arial" w:hAnsi="Arial" w:cs="Arial"/>
          <w:sz w:val="18"/>
          <w:szCs w:val="18"/>
        </w:rPr>
      </w:pPr>
    </w:p>
    <w:p w14:paraId="124A7998" w14:textId="77777777" w:rsidR="00123081" w:rsidRDefault="00123081" w:rsidP="00567A83">
      <w:pPr>
        <w:ind w:left="4320" w:firstLine="720"/>
        <w:jc w:val="both"/>
        <w:rPr>
          <w:rFonts w:ascii="Arial" w:hAnsi="Arial" w:cs="Arial"/>
          <w:sz w:val="18"/>
          <w:szCs w:val="18"/>
        </w:rPr>
      </w:pPr>
    </w:p>
    <w:p w14:paraId="5B180128" w14:textId="72C1DD0F" w:rsidR="00567A83" w:rsidRPr="00652072" w:rsidRDefault="00567A83" w:rsidP="00567A83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42F14E79" w14:textId="77777777" w:rsidR="00567A83" w:rsidRPr="00652072" w:rsidRDefault="00567A83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  <w:t>HAVANA BUSINESS IMPROVEMENT DISTRICT</w:t>
      </w:r>
    </w:p>
    <w:p w14:paraId="3E5C43DC" w14:textId="6ED89746" w:rsidR="00567A83" w:rsidRDefault="00567A83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06304228" w14:textId="77777777" w:rsidR="00123081" w:rsidRPr="00652072" w:rsidRDefault="00123081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58BF7262" w14:textId="5B92BEB6" w:rsidR="00567A83" w:rsidRDefault="00123081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7A83" w:rsidRPr="004241FD">
        <w:rPr>
          <w:rFonts w:ascii="Arial" w:hAnsi="Arial" w:cs="Arial"/>
        </w:rPr>
        <w:t>_____________________________________</w:t>
      </w:r>
    </w:p>
    <w:p w14:paraId="398C6C00" w14:textId="6FE88043" w:rsidR="00567A83" w:rsidRPr="00652072" w:rsidRDefault="00123081" w:rsidP="0012308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 w:rsidR="00567A83" w:rsidRPr="00652072">
        <w:rPr>
          <w:rFonts w:ascii="Arial" w:hAnsi="Arial" w:cs="Arial"/>
          <w:sz w:val="18"/>
          <w:szCs w:val="18"/>
        </w:rPr>
        <w:t xml:space="preserve">By: </w:t>
      </w:r>
      <w:r w:rsidR="00567A83">
        <w:rPr>
          <w:rFonts w:ascii="Arial" w:hAnsi="Arial" w:cs="Arial"/>
          <w:sz w:val="18"/>
          <w:szCs w:val="18"/>
        </w:rPr>
        <w:t>President</w:t>
      </w:r>
      <w:r w:rsidR="00567A83" w:rsidRPr="00652072">
        <w:rPr>
          <w:rFonts w:ascii="Arial" w:hAnsi="Arial" w:cs="Arial"/>
          <w:sz w:val="18"/>
          <w:szCs w:val="18"/>
        </w:rPr>
        <w:t xml:space="preserve"> </w:t>
      </w:r>
      <w:r w:rsidR="00567A83">
        <w:rPr>
          <w:rFonts w:ascii="Arial" w:hAnsi="Arial" w:cs="Arial"/>
          <w:sz w:val="18"/>
          <w:szCs w:val="18"/>
        </w:rPr>
        <w:t>of</w:t>
      </w:r>
      <w:r w:rsidR="00567A83" w:rsidRPr="00652072">
        <w:rPr>
          <w:rFonts w:ascii="Arial" w:hAnsi="Arial" w:cs="Arial"/>
          <w:sz w:val="18"/>
          <w:szCs w:val="18"/>
        </w:rPr>
        <w:t xml:space="preserve"> the Board</w:t>
      </w:r>
    </w:p>
    <w:sectPr w:rsidR="00567A83" w:rsidRPr="00652072" w:rsidSect="00281B33"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B70C" w14:textId="77777777" w:rsidR="00A65AA5" w:rsidRDefault="00A65AA5">
      <w:r>
        <w:separator/>
      </w:r>
    </w:p>
  </w:endnote>
  <w:endnote w:type="continuationSeparator" w:id="0">
    <w:p w14:paraId="10190658" w14:textId="77777777" w:rsidR="00A65AA5" w:rsidRDefault="00A65AA5">
      <w:r>
        <w:continuationSeparator/>
      </w:r>
    </w:p>
  </w:endnote>
  <w:endnote w:type="continuationNotice" w:id="1">
    <w:p w14:paraId="61A45B96" w14:textId="77777777" w:rsidR="00A65AA5" w:rsidRDefault="00A65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B7E6" w14:textId="69F848B1" w:rsidR="00B11FC8" w:rsidRDefault="00B11FC8">
    <w:pPr>
      <w:pStyle w:val="Footer"/>
      <w:jc w:val="center"/>
    </w:pPr>
  </w:p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B1B6" w14:textId="77777777" w:rsidR="00A65AA5" w:rsidRDefault="00A65AA5">
      <w:r>
        <w:separator/>
      </w:r>
    </w:p>
  </w:footnote>
  <w:footnote w:type="continuationSeparator" w:id="0">
    <w:p w14:paraId="4A9B6238" w14:textId="77777777" w:rsidR="00A65AA5" w:rsidRDefault="00A65AA5">
      <w:r>
        <w:continuationSeparator/>
      </w:r>
    </w:p>
  </w:footnote>
  <w:footnote w:type="continuationNotice" w:id="1">
    <w:p w14:paraId="020BB83E" w14:textId="77777777" w:rsidR="00A65AA5" w:rsidRDefault="00A65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547"/>
    <w:multiLevelType w:val="hybridMultilevel"/>
    <w:tmpl w:val="147A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7C9"/>
    <w:multiLevelType w:val="hybridMultilevel"/>
    <w:tmpl w:val="D6F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5219"/>
    <w:multiLevelType w:val="hybridMultilevel"/>
    <w:tmpl w:val="A8FA0260"/>
    <w:lvl w:ilvl="0" w:tplc="54DA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7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92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7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E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1A78"/>
    <w:multiLevelType w:val="hybridMultilevel"/>
    <w:tmpl w:val="5274A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9CFD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77F6D"/>
    <w:multiLevelType w:val="hybridMultilevel"/>
    <w:tmpl w:val="8CF0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08D2B0">
      <w:start w:val="1"/>
      <w:numFmt w:val="lowerLetter"/>
      <w:lvlText w:val="5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AB6"/>
    <w:multiLevelType w:val="hybridMultilevel"/>
    <w:tmpl w:val="D3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CE1"/>
    <w:multiLevelType w:val="hybridMultilevel"/>
    <w:tmpl w:val="B4C8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C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859"/>
    <w:multiLevelType w:val="hybridMultilevel"/>
    <w:tmpl w:val="99BA2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E7E97"/>
    <w:multiLevelType w:val="hybridMultilevel"/>
    <w:tmpl w:val="5B6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00BB"/>
    <w:multiLevelType w:val="hybridMultilevel"/>
    <w:tmpl w:val="7010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F0A64"/>
    <w:multiLevelType w:val="hybridMultilevel"/>
    <w:tmpl w:val="9246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D425BB"/>
    <w:multiLevelType w:val="hybridMultilevel"/>
    <w:tmpl w:val="3E16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7A23"/>
    <w:multiLevelType w:val="hybridMultilevel"/>
    <w:tmpl w:val="B76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7411"/>
    <w:multiLevelType w:val="hybridMultilevel"/>
    <w:tmpl w:val="0480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7AC"/>
    <w:multiLevelType w:val="hybridMultilevel"/>
    <w:tmpl w:val="5658D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84B04"/>
    <w:multiLevelType w:val="hybridMultilevel"/>
    <w:tmpl w:val="D44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794BB4"/>
    <w:multiLevelType w:val="hybridMultilevel"/>
    <w:tmpl w:val="0F9C1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17"/>
  </w:num>
  <w:num w:numId="5">
    <w:abstractNumId w:val="28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31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15"/>
  </w:num>
  <w:num w:numId="16">
    <w:abstractNumId w:val="30"/>
  </w:num>
  <w:num w:numId="17">
    <w:abstractNumId w:val="20"/>
  </w:num>
  <w:num w:numId="18">
    <w:abstractNumId w:val="1"/>
  </w:num>
  <w:num w:numId="19">
    <w:abstractNumId w:val="8"/>
  </w:num>
  <w:num w:numId="20">
    <w:abstractNumId w:val="25"/>
  </w:num>
  <w:num w:numId="21">
    <w:abstractNumId w:val="21"/>
  </w:num>
  <w:num w:numId="22">
    <w:abstractNumId w:val="13"/>
  </w:num>
  <w:num w:numId="23">
    <w:abstractNumId w:val="2"/>
  </w:num>
  <w:num w:numId="24">
    <w:abstractNumId w:val="27"/>
  </w:num>
  <w:num w:numId="25">
    <w:abstractNumId w:val="22"/>
  </w:num>
  <w:num w:numId="26">
    <w:abstractNumId w:val="23"/>
  </w:num>
  <w:num w:numId="27">
    <w:abstractNumId w:val="18"/>
  </w:num>
  <w:num w:numId="28">
    <w:abstractNumId w:val="29"/>
  </w:num>
  <w:num w:numId="29">
    <w:abstractNumId w:val="10"/>
  </w:num>
  <w:num w:numId="30">
    <w:abstractNumId w:val="0"/>
  </w:num>
  <w:num w:numId="31">
    <w:abstractNumId w:val="24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3726"/>
    <w:rsid w:val="000049B7"/>
    <w:rsid w:val="00007954"/>
    <w:rsid w:val="00007D45"/>
    <w:rsid w:val="00010047"/>
    <w:rsid w:val="000116C0"/>
    <w:rsid w:val="00013068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DCA"/>
    <w:rsid w:val="00021F3A"/>
    <w:rsid w:val="000222D8"/>
    <w:rsid w:val="000223F2"/>
    <w:rsid w:val="00022817"/>
    <w:rsid w:val="00022C3E"/>
    <w:rsid w:val="0002342C"/>
    <w:rsid w:val="0002375F"/>
    <w:rsid w:val="00024C66"/>
    <w:rsid w:val="00025E0F"/>
    <w:rsid w:val="0003052A"/>
    <w:rsid w:val="0003126A"/>
    <w:rsid w:val="000313E8"/>
    <w:rsid w:val="000321D4"/>
    <w:rsid w:val="0003275D"/>
    <w:rsid w:val="00032C79"/>
    <w:rsid w:val="00032F2A"/>
    <w:rsid w:val="00032F80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7AE"/>
    <w:rsid w:val="00052B61"/>
    <w:rsid w:val="00054B31"/>
    <w:rsid w:val="000565FF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2F05"/>
    <w:rsid w:val="00073423"/>
    <w:rsid w:val="0007351F"/>
    <w:rsid w:val="00073DE3"/>
    <w:rsid w:val="000748BD"/>
    <w:rsid w:val="00075259"/>
    <w:rsid w:val="00076335"/>
    <w:rsid w:val="00076947"/>
    <w:rsid w:val="000774E7"/>
    <w:rsid w:val="00077AFA"/>
    <w:rsid w:val="000805F0"/>
    <w:rsid w:val="000809A1"/>
    <w:rsid w:val="00080D09"/>
    <w:rsid w:val="00080F77"/>
    <w:rsid w:val="0008166D"/>
    <w:rsid w:val="00081ACC"/>
    <w:rsid w:val="00081B24"/>
    <w:rsid w:val="000821FA"/>
    <w:rsid w:val="00082732"/>
    <w:rsid w:val="00083381"/>
    <w:rsid w:val="0008524C"/>
    <w:rsid w:val="00086070"/>
    <w:rsid w:val="000860EE"/>
    <w:rsid w:val="0008660D"/>
    <w:rsid w:val="0008742D"/>
    <w:rsid w:val="00090618"/>
    <w:rsid w:val="00090894"/>
    <w:rsid w:val="00091CF0"/>
    <w:rsid w:val="0009205D"/>
    <w:rsid w:val="00092A52"/>
    <w:rsid w:val="00092EBB"/>
    <w:rsid w:val="00093DFD"/>
    <w:rsid w:val="00094400"/>
    <w:rsid w:val="000944A1"/>
    <w:rsid w:val="00095E13"/>
    <w:rsid w:val="000A0EE3"/>
    <w:rsid w:val="000A1068"/>
    <w:rsid w:val="000A20AD"/>
    <w:rsid w:val="000A229E"/>
    <w:rsid w:val="000A29DA"/>
    <w:rsid w:val="000A2DD0"/>
    <w:rsid w:val="000A33E1"/>
    <w:rsid w:val="000A4104"/>
    <w:rsid w:val="000A5251"/>
    <w:rsid w:val="000A661C"/>
    <w:rsid w:val="000A6872"/>
    <w:rsid w:val="000A7038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1B0F"/>
    <w:rsid w:val="000C2356"/>
    <w:rsid w:val="000C2BA6"/>
    <w:rsid w:val="000C3076"/>
    <w:rsid w:val="000C3862"/>
    <w:rsid w:val="000C41AF"/>
    <w:rsid w:val="000C4FFD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67"/>
    <w:rsid w:val="000D3B74"/>
    <w:rsid w:val="000D4781"/>
    <w:rsid w:val="000D5403"/>
    <w:rsid w:val="000D690A"/>
    <w:rsid w:val="000D6D0E"/>
    <w:rsid w:val="000D788F"/>
    <w:rsid w:val="000E034A"/>
    <w:rsid w:val="000E03E4"/>
    <w:rsid w:val="000E0531"/>
    <w:rsid w:val="000E1DDC"/>
    <w:rsid w:val="000E3DF4"/>
    <w:rsid w:val="000E7AE5"/>
    <w:rsid w:val="000E7B21"/>
    <w:rsid w:val="000F11E8"/>
    <w:rsid w:val="000F15A1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4752"/>
    <w:rsid w:val="00105390"/>
    <w:rsid w:val="00106AA0"/>
    <w:rsid w:val="00110389"/>
    <w:rsid w:val="00110648"/>
    <w:rsid w:val="00111754"/>
    <w:rsid w:val="0011322F"/>
    <w:rsid w:val="00115019"/>
    <w:rsid w:val="001152D4"/>
    <w:rsid w:val="00120502"/>
    <w:rsid w:val="00120770"/>
    <w:rsid w:val="00120C09"/>
    <w:rsid w:val="00123081"/>
    <w:rsid w:val="001244CF"/>
    <w:rsid w:val="00125119"/>
    <w:rsid w:val="00125A5A"/>
    <w:rsid w:val="0012603D"/>
    <w:rsid w:val="001263E6"/>
    <w:rsid w:val="00126BD6"/>
    <w:rsid w:val="00126CF2"/>
    <w:rsid w:val="00126DEE"/>
    <w:rsid w:val="0013337F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19F5"/>
    <w:rsid w:val="00152D90"/>
    <w:rsid w:val="00153321"/>
    <w:rsid w:val="00154D65"/>
    <w:rsid w:val="00154E56"/>
    <w:rsid w:val="00155DCB"/>
    <w:rsid w:val="00156C9D"/>
    <w:rsid w:val="00157021"/>
    <w:rsid w:val="00157B74"/>
    <w:rsid w:val="00157D8D"/>
    <w:rsid w:val="00161525"/>
    <w:rsid w:val="00161723"/>
    <w:rsid w:val="00162037"/>
    <w:rsid w:val="00163736"/>
    <w:rsid w:val="00163CFA"/>
    <w:rsid w:val="001673BE"/>
    <w:rsid w:val="001675FD"/>
    <w:rsid w:val="0016775F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3C33"/>
    <w:rsid w:val="00184B90"/>
    <w:rsid w:val="00185145"/>
    <w:rsid w:val="001855C1"/>
    <w:rsid w:val="00185B41"/>
    <w:rsid w:val="00186D4F"/>
    <w:rsid w:val="00187137"/>
    <w:rsid w:val="001873B2"/>
    <w:rsid w:val="00190578"/>
    <w:rsid w:val="001929E0"/>
    <w:rsid w:val="00192ACD"/>
    <w:rsid w:val="0019349B"/>
    <w:rsid w:val="00194261"/>
    <w:rsid w:val="00197611"/>
    <w:rsid w:val="001A0154"/>
    <w:rsid w:val="001A02FB"/>
    <w:rsid w:val="001A0480"/>
    <w:rsid w:val="001A0982"/>
    <w:rsid w:val="001A0EEE"/>
    <w:rsid w:val="001A10F9"/>
    <w:rsid w:val="001A25E6"/>
    <w:rsid w:val="001A43D7"/>
    <w:rsid w:val="001A77FE"/>
    <w:rsid w:val="001B0099"/>
    <w:rsid w:val="001B2685"/>
    <w:rsid w:val="001B4F6F"/>
    <w:rsid w:val="001B649F"/>
    <w:rsid w:val="001C0704"/>
    <w:rsid w:val="001C10BA"/>
    <w:rsid w:val="001C3CB6"/>
    <w:rsid w:val="001C40E1"/>
    <w:rsid w:val="001C4ED2"/>
    <w:rsid w:val="001C5A0D"/>
    <w:rsid w:val="001C5FC7"/>
    <w:rsid w:val="001C69DE"/>
    <w:rsid w:val="001C6C17"/>
    <w:rsid w:val="001C7FC0"/>
    <w:rsid w:val="001D03D6"/>
    <w:rsid w:val="001D053E"/>
    <w:rsid w:val="001D0BA5"/>
    <w:rsid w:val="001D14F8"/>
    <w:rsid w:val="001D19C9"/>
    <w:rsid w:val="001D208B"/>
    <w:rsid w:val="001D2791"/>
    <w:rsid w:val="001D3555"/>
    <w:rsid w:val="001D36C3"/>
    <w:rsid w:val="001D4899"/>
    <w:rsid w:val="001D506D"/>
    <w:rsid w:val="001D51EC"/>
    <w:rsid w:val="001D5677"/>
    <w:rsid w:val="001D6269"/>
    <w:rsid w:val="001D6591"/>
    <w:rsid w:val="001D7C27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11D0"/>
    <w:rsid w:val="001F2C80"/>
    <w:rsid w:val="001F2EDA"/>
    <w:rsid w:val="001F32DF"/>
    <w:rsid w:val="001F3B4B"/>
    <w:rsid w:val="001F491B"/>
    <w:rsid w:val="001F5408"/>
    <w:rsid w:val="001F5DA3"/>
    <w:rsid w:val="001F61CA"/>
    <w:rsid w:val="00201055"/>
    <w:rsid w:val="0020254A"/>
    <w:rsid w:val="00203C6C"/>
    <w:rsid w:val="00203E9E"/>
    <w:rsid w:val="00203EAD"/>
    <w:rsid w:val="00205675"/>
    <w:rsid w:val="00205D45"/>
    <w:rsid w:val="00207AE5"/>
    <w:rsid w:val="0021050A"/>
    <w:rsid w:val="00212102"/>
    <w:rsid w:val="002125F0"/>
    <w:rsid w:val="00212B6A"/>
    <w:rsid w:val="0021471B"/>
    <w:rsid w:val="00214E77"/>
    <w:rsid w:val="002159B9"/>
    <w:rsid w:val="002166FF"/>
    <w:rsid w:val="00216C9B"/>
    <w:rsid w:val="00217476"/>
    <w:rsid w:val="00217B92"/>
    <w:rsid w:val="00220673"/>
    <w:rsid w:val="00221243"/>
    <w:rsid w:val="00221D99"/>
    <w:rsid w:val="00222AF2"/>
    <w:rsid w:val="00222BCF"/>
    <w:rsid w:val="00223128"/>
    <w:rsid w:val="00223F9C"/>
    <w:rsid w:val="0022663B"/>
    <w:rsid w:val="00226C70"/>
    <w:rsid w:val="00231C3D"/>
    <w:rsid w:val="00231E17"/>
    <w:rsid w:val="00233663"/>
    <w:rsid w:val="0023439D"/>
    <w:rsid w:val="00235902"/>
    <w:rsid w:val="00236C68"/>
    <w:rsid w:val="00236F54"/>
    <w:rsid w:val="002370E3"/>
    <w:rsid w:val="00237789"/>
    <w:rsid w:val="00237C86"/>
    <w:rsid w:val="00240522"/>
    <w:rsid w:val="00240E32"/>
    <w:rsid w:val="002427E6"/>
    <w:rsid w:val="002439A8"/>
    <w:rsid w:val="00244479"/>
    <w:rsid w:val="0024451C"/>
    <w:rsid w:val="002458D4"/>
    <w:rsid w:val="00246556"/>
    <w:rsid w:val="00246CBC"/>
    <w:rsid w:val="00251E42"/>
    <w:rsid w:val="00253625"/>
    <w:rsid w:val="0025388D"/>
    <w:rsid w:val="00254C79"/>
    <w:rsid w:val="00254F3C"/>
    <w:rsid w:val="002562EF"/>
    <w:rsid w:val="00256F94"/>
    <w:rsid w:val="002606DE"/>
    <w:rsid w:val="002616BB"/>
    <w:rsid w:val="0026251D"/>
    <w:rsid w:val="002643B3"/>
    <w:rsid w:val="00264627"/>
    <w:rsid w:val="002656F2"/>
    <w:rsid w:val="002679E0"/>
    <w:rsid w:val="00267BCE"/>
    <w:rsid w:val="0027259B"/>
    <w:rsid w:val="002752A8"/>
    <w:rsid w:val="002808D8"/>
    <w:rsid w:val="00281B33"/>
    <w:rsid w:val="00281C50"/>
    <w:rsid w:val="00281DDF"/>
    <w:rsid w:val="00282B5D"/>
    <w:rsid w:val="00283A2A"/>
    <w:rsid w:val="00283DE7"/>
    <w:rsid w:val="00283EF5"/>
    <w:rsid w:val="00283F1A"/>
    <w:rsid w:val="002868F8"/>
    <w:rsid w:val="00286AAE"/>
    <w:rsid w:val="00286E7C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B2D1F"/>
    <w:rsid w:val="002B33DA"/>
    <w:rsid w:val="002C0826"/>
    <w:rsid w:val="002C0C34"/>
    <w:rsid w:val="002C13D8"/>
    <w:rsid w:val="002C15D4"/>
    <w:rsid w:val="002C1867"/>
    <w:rsid w:val="002C37E5"/>
    <w:rsid w:val="002C53BA"/>
    <w:rsid w:val="002C7A58"/>
    <w:rsid w:val="002D05AB"/>
    <w:rsid w:val="002D0C1B"/>
    <w:rsid w:val="002D0ECD"/>
    <w:rsid w:val="002D16FB"/>
    <w:rsid w:val="002D1D59"/>
    <w:rsid w:val="002D29DE"/>
    <w:rsid w:val="002D2AF7"/>
    <w:rsid w:val="002D36DC"/>
    <w:rsid w:val="002D3BBD"/>
    <w:rsid w:val="002D52AD"/>
    <w:rsid w:val="002D5489"/>
    <w:rsid w:val="002D588B"/>
    <w:rsid w:val="002D6ABC"/>
    <w:rsid w:val="002D6DDA"/>
    <w:rsid w:val="002D6ED2"/>
    <w:rsid w:val="002D7985"/>
    <w:rsid w:val="002E07F5"/>
    <w:rsid w:val="002E0AEF"/>
    <w:rsid w:val="002E2C94"/>
    <w:rsid w:val="002E2FF9"/>
    <w:rsid w:val="002E3BE0"/>
    <w:rsid w:val="002E46A2"/>
    <w:rsid w:val="002E4792"/>
    <w:rsid w:val="002E4A75"/>
    <w:rsid w:val="002E4FA1"/>
    <w:rsid w:val="002E5ACF"/>
    <w:rsid w:val="002E5B8D"/>
    <w:rsid w:val="002E6293"/>
    <w:rsid w:val="002E6F60"/>
    <w:rsid w:val="002F0048"/>
    <w:rsid w:val="002F0134"/>
    <w:rsid w:val="002F1DD6"/>
    <w:rsid w:val="002F5C03"/>
    <w:rsid w:val="00300188"/>
    <w:rsid w:val="00301274"/>
    <w:rsid w:val="00301556"/>
    <w:rsid w:val="00301E71"/>
    <w:rsid w:val="00303B70"/>
    <w:rsid w:val="003056FD"/>
    <w:rsid w:val="00306078"/>
    <w:rsid w:val="00306E97"/>
    <w:rsid w:val="003074D1"/>
    <w:rsid w:val="00307678"/>
    <w:rsid w:val="003076ED"/>
    <w:rsid w:val="00310926"/>
    <w:rsid w:val="00311160"/>
    <w:rsid w:val="0031190A"/>
    <w:rsid w:val="00311FEC"/>
    <w:rsid w:val="00312439"/>
    <w:rsid w:val="003126E6"/>
    <w:rsid w:val="00313042"/>
    <w:rsid w:val="00314A52"/>
    <w:rsid w:val="00315108"/>
    <w:rsid w:val="00315B86"/>
    <w:rsid w:val="003163A1"/>
    <w:rsid w:val="00316CB2"/>
    <w:rsid w:val="00316F2F"/>
    <w:rsid w:val="00317900"/>
    <w:rsid w:val="00317F3A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27936"/>
    <w:rsid w:val="00327EE4"/>
    <w:rsid w:val="00330425"/>
    <w:rsid w:val="00330FF5"/>
    <w:rsid w:val="0033138C"/>
    <w:rsid w:val="00331FC3"/>
    <w:rsid w:val="0033444F"/>
    <w:rsid w:val="003358A8"/>
    <w:rsid w:val="0033595B"/>
    <w:rsid w:val="003364DE"/>
    <w:rsid w:val="00336986"/>
    <w:rsid w:val="00336EC4"/>
    <w:rsid w:val="00340690"/>
    <w:rsid w:val="003409E5"/>
    <w:rsid w:val="00341683"/>
    <w:rsid w:val="00341A02"/>
    <w:rsid w:val="00341DE2"/>
    <w:rsid w:val="003427FD"/>
    <w:rsid w:val="00343C3B"/>
    <w:rsid w:val="00344664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17F"/>
    <w:rsid w:val="003605A7"/>
    <w:rsid w:val="00361D69"/>
    <w:rsid w:val="00366F3E"/>
    <w:rsid w:val="00367945"/>
    <w:rsid w:val="00372061"/>
    <w:rsid w:val="003728BF"/>
    <w:rsid w:val="00372FEA"/>
    <w:rsid w:val="00374074"/>
    <w:rsid w:val="00375D04"/>
    <w:rsid w:val="00375FB3"/>
    <w:rsid w:val="00376D3E"/>
    <w:rsid w:val="00377A06"/>
    <w:rsid w:val="00385DDD"/>
    <w:rsid w:val="00385FB1"/>
    <w:rsid w:val="00386A6F"/>
    <w:rsid w:val="003877A7"/>
    <w:rsid w:val="00390BD0"/>
    <w:rsid w:val="00395576"/>
    <w:rsid w:val="003955DC"/>
    <w:rsid w:val="003961D3"/>
    <w:rsid w:val="00396F66"/>
    <w:rsid w:val="003A21CD"/>
    <w:rsid w:val="003A2474"/>
    <w:rsid w:val="003A253B"/>
    <w:rsid w:val="003A4846"/>
    <w:rsid w:val="003A4A31"/>
    <w:rsid w:val="003A5691"/>
    <w:rsid w:val="003A7C8A"/>
    <w:rsid w:val="003B1267"/>
    <w:rsid w:val="003B1C04"/>
    <w:rsid w:val="003B1E00"/>
    <w:rsid w:val="003B23D1"/>
    <w:rsid w:val="003B2CCF"/>
    <w:rsid w:val="003B3519"/>
    <w:rsid w:val="003B4339"/>
    <w:rsid w:val="003B46C6"/>
    <w:rsid w:val="003B6F92"/>
    <w:rsid w:val="003B6FC5"/>
    <w:rsid w:val="003B74E8"/>
    <w:rsid w:val="003C299F"/>
    <w:rsid w:val="003C38E2"/>
    <w:rsid w:val="003C3EA9"/>
    <w:rsid w:val="003C49FA"/>
    <w:rsid w:val="003C4C04"/>
    <w:rsid w:val="003C4F27"/>
    <w:rsid w:val="003C54AA"/>
    <w:rsid w:val="003C5526"/>
    <w:rsid w:val="003C6074"/>
    <w:rsid w:val="003C6BF5"/>
    <w:rsid w:val="003C6CFE"/>
    <w:rsid w:val="003C6D3A"/>
    <w:rsid w:val="003C725B"/>
    <w:rsid w:val="003C7504"/>
    <w:rsid w:val="003C787B"/>
    <w:rsid w:val="003D0749"/>
    <w:rsid w:val="003D10F8"/>
    <w:rsid w:val="003D13B3"/>
    <w:rsid w:val="003D13DD"/>
    <w:rsid w:val="003D1BC6"/>
    <w:rsid w:val="003D20FA"/>
    <w:rsid w:val="003D2240"/>
    <w:rsid w:val="003D26A6"/>
    <w:rsid w:val="003D328C"/>
    <w:rsid w:val="003D32D4"/>
    <w:rsid w:val="003D32F1"/>
    <w:rsid w:val="003D4CAE"/>
    <w:rsid w:val="003D517B"/>
    <w:rsid w:val="003D546D"/>
    <w:rsid w:val="003D5B64"/>
    <w:rsid w:val="003E0B39"/>
    <w:rsid w:val="003E1374"/>
    <w:rsid w:val="003E1B6A"/>
    <w:rsid w:val="003E240C"/>
    <w:rsid w:val="003E3700"/>
    <w:rsid w:val="003E568A"/>
    <w:rsid w:val="003E77B7"/>
    <w:rsid w:val="003F0281"/>
    <w:rsid w:val="003F1A4F"/>
    <w:rsid w:val="003F1F23"/>
    <w:rsid w:val="003F339D"/>
    <w:rsid w:val="003F5700"/>
    <w:rsid w:val="003F5DC1"/>
    <w:rsid w:val="003F6D9F"/>
    <w:rsid w:val="003F6EB6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0BC4"/>
    <w:rsid w:val="00412613"/>
    <w:rsid w:val="0041339E"/>
    <w:rsid w:val="0041348E"/>
    <w:rsid w:val="004149A7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3BE4"/>
    <w:rsid w:val="004240CA"/>
    <w:rsid w:val="004241FD"/>
    <w:rsid w:val="00427129"/>
    <w:rsid w:val="00427C99"/>
    <w:rsid w:val="004309A9"/>
    <w:rsid w:val="004326FC"/>
    <w:rsid w:val="00432B3B"/>
    <w:rsid w:val="00432B62"/>
    <w:rsid w:val="00432F41"/>
    <w:rsid w:val="0043590E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1D3"/>
    <w:rsid w:val="004513E2"/>
    <w:rsid w:val="00451A4E"/>
    <w:rsid w:val="00451A7D"/>
    <w:rsid w:val="00451B1C"/>
    <w:rsid w:val="0045276A"/>
    <w:rsid w:val="00452C06"/>
    <w:rsid w:val="00454B40"/>
    <w:rsid w:val="004558B1"/>
    <w:rsid w:val="00456649"/>
    <w:rsid w:val="00456E60"/>
    <w:rsid w:val="00457628"/>
    <w:rsid w:val="00457995"/>
    <w:rsid w:val="00457A5B"/>
    <w:rsid w:val="004602CE"/>
    <w:rsid w:val="0046043C"/>
    <w:rsid w:val="00460DD9"/>
    <w:rsid w:val="00460E1D"/>
    <w:rsid w:val="00460F30"/>
    <w:rsid w:val="00462D88"/>
    <w:rsid w:val="0046379B"/>
    <w:rsid w:val="00463C90"/>
    <w:rsid w:val="00464899"/>
    <w:rsid w:val="00464D0D"/>
    <w:rsid w:val="00464F04"/>
    <w:rsid w:val="00465610"/>
    <w:rsid w:val="00465FFA"/>
    <w:rsid w:val="00466072"/>
    <w:rsid w:val="00466A41"/>
    <w:rsid w:val="00470265"/>
    <w:rsid w:val="00470373"/>
    <w:rsid w:val="0047044D"/>
    <w:rsid w:val="00470EDE"/>
    <w:rsid w:val="0047212A"/>
    <w:rsid w:val="004725E0"/>
    <w:rsid w:val="00475541"/>
    <w:rsid w:val="00475CD1"/>
    <w:rsid w:val="0048147E"/>
    <w:rsid w:val="0048311F"/>
    <w:rsid w:val="00484726"/>
    <w:rsid w:val="00484EF7"/>
    <w:rsid w:val="00484FCF"/>
    <w:rsid w:val="00490D8B"/>
    <w:rsid w:val="00491035"/>
    <w:rsid w:val="00491558"/>
    <w:rsid w:val="00492381"/>
    <w:rsid w:val="00492F65"/>
    <w:rsid w:val="00493A3B"/>
    <w:rsid w:val="00493DB4"/>
    <w:rsid w:val="004943DB"/>
    <w:rsid w:val="00496231"/>
    <w:rsid w:val="004965AE"/>
    <w:rsid w:val="00496C80"/>
    <w:rsid w:val="00497031"/>
    <w:rsid w:val="004A1F1D"/>
    <w:rsid w:val="004A2148"/>
    <w:rsid w:val="004A5879"/>
    <w:rsid w:val="004A61AF"/>
    <w:rsid w:val="004A62EC"/>
    <w:rsid w:val="004A6612"/>
    <w:rsid w:val="004A6F65"/>
    <w:rsid w:val="004A6FE3"/>
    <w:rsid w:val="004A716E"/>
    <w:rsid w:val="004A76B1"/>
    <w:rsid w:val="004A76E4"/>
    <w:rsid w:val="004AC77F"/>
    <w:rsid w:val="004B054B"/>
    <w:rsid w:val="004B0C01"/>
    <w:rsid w:val="004B2901"/>
    <w:rsid w:val="004B36BB"/>
    <w:rsid w:val="004B43DF"/>
    <w:rsid w:val="004B450F"/>
    <w:rsid w:val="004B48C0"/>
    <w:rsid w:val="004B5F84"/>
    <w:rsid w:val="004B65F5"/>
    <w:rsid w:val="004C1202"/>
    <w:rsid w:val="004C5039"/>
    <w:rsid w:val="004C65B6"/>
    <w:rsid w:val="004C717B"/>
    <w:rsid w:val="004C71ED"/>
    <w:rsid w:val="004C7815"/>
    <w:rsid w:val="004D10DB"/>
    <w:rsid w:val="004D1821"/>
    <w:rsid w:val="004D29D5"/>
    <w:rsid w:val="004D2CC0"/>
    <w:rsid w:val="004D3845"/>
    <w:rsid w:val="004D505A"/>
    <w:rsid w:val="004D5F9C"/>
    <w:rsid w:val="004E2D76"/>
    <w:rsid w:val="004E4210"/>
    <w:rsid w:val="004E448A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DE1"/>
    <w:rsid w:val="004F4B1F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5F95"/>
    <w:rsid w:val="00506462"/>
    <w:rsid w:val="00507EB9"/>
    <w:rsid w:val="00510F67"/>
    <w:rsid w:val="00510FB5"/>
    <w:rsid w:val="00511226"/>
    <w:rsid w:val="0051272B"/>
    <w:rsid w:val="00514C7D"/>
    <w:rsid w:val="00520193"/>
    <w:rsid w:val="00520BEE"/>
    <w:rsid w:val="00520D32"/>
    <w:rsid w:val="00521715"/>
    <w:rsid w:val="005228C4"/>
    <w:rsid w:val="00523444"/>
    <w:rsid w:val="00523566"/>
    <w:rsid w:val="00524436"/>
    <w:rsid w:val="00525590"/>
    <w:rsid w:val="00526EA1"/>
    <w:rsid w:val="005274AF"/>
    <w:rsid w:val="00527EFC"/>
    <w:rsid w:val="00530611"/>
    <w:rsid w:val="00532FB1"/>
    <w:rsid w:val="00533429"/>
    <w:rsid w:val="0053367F"/>
    <w:rsid w:val="005338B3"/>
    <w:rsid w:val="005338C5"/>
    <w:rsid w:val="00533B85"/>
    <w:rsid w:val="00533C58"/>
    <w:rsid w:val="0053501C"/>
    <w:rsid w:val="00535566"/>
    <w:rsid w:val="0053616A"/>
    <w:rsid w:val="0054005A"/>
    <w:rsid w:val="005404DC"/>
    <w:rsid w:val="005420DF"/>
    <w:rsid w:val="00542393"/>
    <w:rsid w:val="00542F55"/>
    <w:rsid w:val="00543A6B"/>
    <w:rsid w:val="00543E84"/>
    <w:rsid w:val="00544910"/>
    <w:rsid w:val="00547AFE"/>
    <w:rsid w:val="00550190"/>
    <w:rsid w:val="005506BA"/>
    <w:rsid w:val="00550EF0"/>
    <w:rsid w:val="00551B30"/>
    <w:rsid w:val="00552145"/>
    <w:rsid w:val="0055295F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888"/>
    <w:rsid w:val="0056497E"/>
    <w:rsid w:val="00565238"/>
    <w:rsid w:val="00565FF9"/>
    <w:rsid w:val="00566ECF"/>
    <w:rsid w:val="005678A9"/>
    <w:rsid w:val="00567A83"/>
    <w:rsid w:val="005700C4"/>
    <w:rsid w:val="005704A1"/>
    <w:rsid w:val="0057138E"/>
    <w:rsid w:val="00572EBE"/>
    <w:rsid w:val="00573AD0"/>
    <w:rsid w:val="005745A6"/>
    <w:rsid w:val="00574AFA"/>
    <w:rsid w:val="00574BA6"/>
    <w:rsid w:val="005761F1"/>
    <w:rsid w:val="00576EAA"/>
    <w:rsid w:val="005772F6"/>
    <w:rsid w:val="005801DE"/>
    <w:rsid w:val="00580E0C"/>
    <w:rsid w:val="00580EB3"/>
    <w:rsid w:val="005834F4"/>
    <w:rsid w:val="0058368B"/>
    <w:rsid w:val="00583D77"/>
    <w:rsid w:val="00583F02"/>
    <w:rsid w:val="0058491D"/>
    <w:rsid w:val="00584A4E"/>
    <w:rsid w:val="00585CBE"/>
    <w:rsid w:val="0059023A"/>
    <w:rsid w:val="00590E55"/>
    <w:rsid w:val="005912E1"/>
    <w:rsid w:val="005924FF"/>
    <w:rsid w:val="005926CC"/>
    <w:rsid w:val="0059412D"/>
    <w:rsid w:val="00594C3A"/>
    <w:rsid w:val="005955D1"/>
    <w:rsid w:val="0059789F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9E4"/>
    <w:rsid w:val="005B3A7D"/>
    <w:rsid w:val="005B3FBF"/>
    <w:rsid w:val="005B41B7"/>
    <w:rsid w:val="005B42CC"/>
    <w:rsid w:val="005B4CB7"/>
    <w:rsid w:val="005B56D5"/>
    <w:rsid w:val="005B603A"/>
    <w:rsid w:val="005B79B0"/>
    <w:rsid w:val="005C2815"/>
    <w:rsid w:val="005C3804"/>
    <w:rsid w:val="005C3F82"/>
    <w:rsid w:val="005C4835"/>
    <w:rsid w:val="005C520B"/>
    <w:rsid w:val="005C55AF"/>
    <w:rsid w:val="005C5D34"/>
    <w:rsid w:val="005C654D"/>
    <w:rsid w:val="005C78A0"/>
    <w:rsid w:val="005D03F8"/>
    <w:rsid w:val="005D0717"/>
    <w:rsid w:val="005D15DC"/>
    <w:rsid w:val="005D1CED"/>
    <w:rsid w:val="005D21D3"/>
    <w:rsid w:val="005D258B"/>
    <w:rsid w:val="005D3A01"/>
    <w:rsid w:val="005D3DCE"/>
    <w:rsid w:val="005D6555"/>
    <w:rsid w:val="005D72CE"/>
    <w:rsid w:val="005D7B5F"/>
    <w:rsid w:val="005D7CFD"/>
    <w:rsid w:val="005E0E94"/>
    <w:rsid w:val="005E35D9"/>
    <w:rsid w:val="005E3A31"/>
    <w:rsid w:val="005E493C"/>
    <w:rsid w:val="005E57A2"/>
    <w:rsid w:val="005E70FA"/>
    <w:rsid w:val="005E7E9D"/>
    <w:rsid w:val="005F06FB"/>
    <w:rsid w:val="005F1A25"/>
    <w:rsid w:val="005F2114"/>
    <w:rsid w:val="005F26CD"/>
    <w:rsid w:val="005F3B83"/>
    <w:rsid w:val="005F4281"/>
    <w:rsid w:val="005F5021"/>
    <w:rsid w:val="005F5DAC"/>
    <w:rsid w:val="005F7021"/>
    <w:rsid w:val="005F7416"/>
    <w:rsid w:val="005F7BA9"/>
    <w:rsid w:val="006002A5"/>
    <w:rsid w:val="00600F23"/>
    <w:rsid w:val="0060140B"/>
    <w:rsid w:val="00601963"/>
    <w:rsid w:val="00601B79"/>
    <w:rsid w:val="00601C04"/>
    <w:rsid w:val="0060222F"/>
    <w:rsid w:val="00602C4C"/>
    <w:rsid w:val="006064B8"/>
    <w:rsid w:val="0060708E"/>
    <w:rsid w:val="00611F0A"/>
    <w:rsid w:val="00612214"/>
    <w:rsid w:val="006133E9"/>
    <w:rsid w:val="0061391C"/>
    <w:rsid w:val="006139C6"/>
    <w:rsid w:val="0061645C"/>
    <w:rsid w:val="00616B07"/>
    <w:rsid w:val="006172D8"/>
    <w:rsid w:val="0061774E"/>
    <w:rsid w:val="00617BE3"/>
    <w:rsid w:val="0062080C"/>
    <w:rsid w:val="00620C07"/>
    <w:rsid w:val="00621476"/>
    <w:rsid w:val="006214C0"/>
    <w:rsid w:val="00623081"/>
    <w:rsid w:val="00624DC4"/>
    <w:rsid w:val="00626BF3"/>
    <w:rsid w:val="0063004F"/>
    <w:rsid w:val="0063041D"/>
    <w:rsid w:val="00630B54"/>
    <w:rsid w:val="00632AB9"/>
    <w:rsid w:val="00632D98"/>
    <w:rsid w:val="006333D2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45999"/>
    <w:rsid w:val="0064782C"/>
    <w:rsid w:val="00651181"/>
    <w:rsid w:val="00651313"/>
    <w:rsid w:val="00651C0F"/>
    <w:rsid w:val="00652072"/>
    <w:rsid w:val="00653F93"/>
    <w:rsid w:val="00655813"/>
    <w:rsid w:val="00657477"/>
    <w:rsid w:val="006575F6"/>
    <w:rsid w:val="00657658"/>
    <w:rsid w:val="00657819"/>
    <w:rsid w:val="006607B8"/>
    <w:rsid w:val="00660C53"/>
    <w:rsid w:val="006631D2"/>
    <w:rsid w:val="006639D7"/>
    <w:rsid w:val="006658EC"/>
    <w:rsid w:val="00665D10"/>
    <w:rsid w:val="00666B07"/>
    <w:rsid w:val="00667484"/>
    <w:rsid w:val="00670BFB"/>
    <w:rsid w:val="006733BE"/>
    <w:rsid w:val="00673A5E"/>
    <w:rsid w:val="00673C95"/>
    <w:rsid w:val="00673DC9"/>
    <w:rsid w:val="00673EA5"/>
    <w:rsid w:val="0067719E"/>
    <w:rsid w:val="006804E6"/>
    <w:rsid w:val="00680E03"/>
    <w:rsid w:val="00682CD3"/>
    <w:rsid w:val="00683E87"/>
    <w:rsid w:val="006846D5"/>
    <w:rsid w:val="00685EFC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5DB3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A75F6"/>
    <w:rsid w:val="006B161E"/>
    <w:rsid w:val="006B17DE"/>
    <w:rsid w:val="006B2344"/>
    <w:rsid w:val="006B2605"/>
    <w:rsid w:val="006B35F1"/>
    <w:rsid w:val="006B3CBF"/>
    <w:rsid w:val="006B50F2"/>
    <w:rsid w:val="006B6A30"/>
    <w:rsid w:val="006B7FB8"/>
    <w:rsid w:val="006C0858"/>
    <w:rsid w:val="006C1317"/>
    <w:rsid w:val="006C26E0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D7FF7"/>
    <w:rsid w:val="006E1C15"/>
    <w:rsid w:val="006E326E"/>
    <w:rsid w:val="006E4A6C"/>
    <w:rsid w:val="006E5778"/>
    <w:rsid w:val="006E5A79"/>
    <w:rsid w:val="006E6A2C"/>
    <w:rsid w:val="006E7ECE"/>
    <w:rsid w:val="006F0D36"/>
    <w:rsid w:val="006F16C7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6EC9"/>
    <w:rsid w:val="00707414"/>
    <w:rsid w:val="00710431"/>
    <w:rsid w:val="007108B5"/>
    <w:rsid w:val="00710DFA"/>
    <w:rsid w:val="00710F18"/>
    <w:rsid w:val="00711760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3694F"/>
    <w:rsid w:val="0074000B"/>
    <w:rsid w:val="0074007E"/>
    <w:rsid w:val="00740E52"/>
    <w:rsid w:val="007420C1"/>
    <w:rsid w:val="00743B06"/>
    <w:rsid w:val="007440D9"/>
    <w:rsid w:val="00746A15"/>
    <w:rsid w:val="00750303"/>
    <w:rsid w:val="00751B96"/>
    <w:rsid w:val="00752CDD"/>
    <w:rsid w:val="007533C5"/>
    <w:rsid w:val="007546F2"/>
    <w:rsid w:val="00755BF1"/>
    <w:rsid w:val="00755CA2"/>
    <w:rsid w:val="00757863"/>
    <w:rsid w:val="00760F5A"/>
    <w:rsid w:val="007618A6"/>
    <w:rsid w:val="007620B1"/>
    <w:rsid w:val="0076221B"/>
    <w:rsid w:val="00762521"/>
    <w:rsid w:val="007626E3"/>
    <w:rsid w:val="00762ABE"/>
    <w:rsid w:val="00764CFC"/>
    <w:rsid w:val="007659EA"/>
    <w:rsid w:val="00765A52"/>
    <w:rsid w:val="00765DC5"/>
    <w:rsid w:val="00767C13"/>
    <w:rsid w:val="0077096E"/>
    <w:rsid w:val="00771393"/>
    <w:rsid w:val="007727B9"/>
    <w:rsid w:val="00773D36"/>
    <w:rsid w:val="007748FF"/>
    <w:rsid w:val="00775176"/>
    <w:rsid w:val="007757BC"/>
    <w:rsid w:val="00775A33"/>
    <w:rsid w:val="007765A1"/>
    <w:rsid w:val="007770C9"/>
    <w:rsid w:val="00777207"/>
    <w:rsid w:val="00777243"/>
    <w:rsid w:val="00780190"/>
    <w:rsid w:val="00780B49"/>
    <w:rsid w:val="00780EA0"/>
    <w:rsid w:val="007815F6"/>
    <w:rsid w:val="007816A7"/>
    <w:rsid w:val="007830C0"/>
    <w:rsid w:val="007834C9"/>
    <w:rsid w:val="00783949"/>
    <w:rsid w:val="00783CE2"/>
    <w:rsid w:val="00783E30"/>
    <w:rsid w:val="00784BC6"/>
    <w:rsid w:val="00784C63"/>
    <w:rsid w:val="007856FB"/>
    <w:rsid w:val="00785A46"/>
    <w:rsid w:val="0078625C"/>
    <w:rsid w:val="007873F2"/>
    <w:rsid w:val="007924DB"/>
    <w:rsid w:val="0079261D"/>
    <w:rsid w:val="007934E0"/>
    <w:rsid w:val="007935D2"/>
    <w:rsid w:val="00794F4B"/>
    <w:rsid w:val="0079563B"/>
    <w:rsid w:val="00796547"/>
    <w:rsid w:val="00796F0C"/>
    <w:rsid w:val="007A0962"/>
    <w:rsid w:val="007A1342"/>
    <w:rsid w:val="007A1409"/>
    <w:rsid w:val="007A199F"/>
    <w:rsid w:val="007A3420"/>
    <w:rsid w:val="007A38CB"/>
    <w:rsid w:val="007A3BAA"/>
    <w:rsid w:val="007A3F48"/>
    <w:rsid w:val="007A59AA"/>
    <w:rsid w:val="007A5F84"/>
    <w:rsid w:val="007A66F7"/>
    <w:rsid w:val="007A6F71"/>
    <w:rsid w:val="007B0194"/>
    <w:rsid w:val="007B048B"/>
    <w:rsid w:val="007B062D"/>
    <w:rsid w:val="007B0B67"/>
    <w:rsid w:val="007B16D2"/>
    <w:rsid w:val="007B392F"/>
    <w:rsid w:val="007B494B"/>
    <w:rsid w:val="007B557C"/>
    <w:rsid w:val="007B56DE"/>
    <w:rsid w:val="007B674B"/>
    <w:rsid w:val="007B67BC"/>
    <w:rsid w:val="007B7DBB"/>
    <w:rsid w:val="007C092B"/>
    <w:rsid w:val="007C2A3C"/>
    <w:rsid w:val="007C2D21"/>
    <w:rsid w:val="007C36EB"/>
    <w:rsid w:val="007C3F9A"/>
    <w:rsid w:val="007C51D9"/>
    <w:rsid w:val="007C644E"/>
    <w:rsid w:val="007C69E0"/>
    <w:rsid w:val="007D14BD"/>
    <w:rsid w:val="007D1894"/>
    <w:rsid w:val="007D3627"/>
    <w:rsid w:val="007D37C4"/>
    <w:rsid w:val="007D3CC2"/>
    <w:rsid w:val="007D55CE"/>
    <w:rsid w:val="007D6262"/>
    <w:rsid w:val="007D6C32"/>
    <w:rsid w:val="007D6D19"/>
    <w:rsid w:val="007D792C"/>
    <w:rsid w:val="007D7B07"/>
    <w:rsid w:val="007E002A"/>
    <w:rsid w:val="007E0119"/>
    <w:rsid w:val="007E0288"/>
    <w:rsid w:val="007E129B"/>
    <w:rsid w:val="007E20E7"/>
    <w:rsid w:val="007E2DBA"/>
    <w:rsid w:val="007E33E4"/>
    <w:rsid w:val="007E3A87"/>
    <w:rsid w:val="007E4AF9"/>
    <w:rsid w:val="007E62FF"/>
    <w:rsid w:val="007E6DA4"/>
    <w:rsid w:val="007E74D0"/>
    <w:rsid w:val="007E7ED8"/>
    <w:rsid w:val="007E7FCE"/>
    <w:rsid w:val="007F0083"/>
    <w:rsid w:val="007F03FD"/>
    <w:rsid w:val="007F04BF"/>
    <w:rsid w:val="007F0F33"/>
    <w:rsid w:val="007F1B3A"/>
    <w:rsid w:val="007F2717"/>
    <w:rsid w:val="007F30B7"/>
    <w:rsid w:val="007F355E"/>
    <w:rsid w:val="007F4E93"/>
    <w:rsid w:val="007F4F64"/>
    <w:rsid w:val="007F5547"/>
    <w:rsid w:val="007F578C"/>
    <w:rsid w:val="007F7263"/>
    <w:rsid w:val="007F7D26"/>
    <w:rsid w:val="0080020C"/>
    <w:rsid w:val="00803879"/>
    <w:rsid w:val="00803BC0"/>
    <w:rsid w:val="0080530C"/>
    <w:rsid w:val="00805707"/>
    <w:rsid w:val="00806A6E"/>
    <w:rsid w:val="00806C9E"/>
    <w:rsid w:val="00810434"/>
    <w:rsid w:val="00810DA3"/>
    <w:rsid w:val="00811CE5"/>
    <w:rsid w:val="00814CBF"/>
    <w:rsid w:val="00815173"/>
    <w:rsid w:val="00817B47"/>
    <w:rsid w:val="00820DFB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74E9"/>
    <w:rsid w:val="0082754A"/>
    <w:rsid w:val="00827D49"/>
    <w:rsid w:val="0083060B"/>
    <w:rsid w:val="00830DD8"/>
    <w:rsid w:val="00831A87"/>
    <w:rsid w:val="00831BF5"/>
    <w:rsid w:val="008331F0"/>
    <w:rsid w:val="008338DD"/>
    <w:rsid w:val="00833CBD"/>
    <w:rsid w:val="00834095"/>
    <w:rsid w:val="00834E79"/>
    <w:rsid w:val="00836008"/>
    <w:rsid w:val="00837012"/>
    <w:rsid w:val="00841143"/>
    <w:rsid w:val="008412C1"/>
    <w:rsid w:val="00843201"/>
    <w:rsid w:val="0084325E"/>
    <w:rsid w:val="008433D3"/>
    <w:rsid w:val="00843C11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5838"/>
    <w:rsid w:val="008565A9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34B"/>
    <w:rsid w:val="0086370A"/>
    <w:rsid w:val="008643C5"/>
    <w:rsid w:val="008655B6"/>
    <w:rsid w:val="00865FBF"/>
    <w:rsid w:val="0086642A"/>
    <w:rsid w:val="00866887"/>
    <w:rsid w:val="00870335"/>
    <w:rsid w:val="008712D5"/>
    <w:rsid w:val="00872F1E"/>
    <w:rsid w:val="008742C0"/>
    <w:rsid w:val="008743E3"/>
    <w:rsid w:val="00875AD7"/>
    <w:rsid w:val="008768B7"/>
    <w:rsid w:val="0088026A"/>
    <w:rsid w:val="0088177D"/>
    <w:rsid w:val="00881EE7"/>
    <w:rsid w:val="00882DB5"/>
    <w:rsid w:val="00885537"/>
    <w:rsid w:val="00885DF9"/>
    <w:rsid w:val="00886A8A"/>
    <w:rsid w:val="0088732F"/>
    <w:rsid w:val="00887C02"/>
    <w:rsid w:val="00890F9B"/>
    <w:rsid w:val="00891B70"/>
    <w:rsid w:val="00891CF0"/>
    <w:rsid w:val="00892391"/>
    <w:rsid w:val="008931E2"/>
    <w:rsid w:val="008933B5"/>
    <w:rsid w:val="00893B5C"/>
    <w:rsid w:val="0089445B"/>
    <w:rsid w:val="00894FFF"/>
    <w:rsid w:val="00895EC0"/>
    <w:rsid w:val="008966C2"/>
    <w:rsid w:val="008A28F4"/>
    <w:rsid w:val="008A3B21"/>
    <w:rsid w:val="008A3D03"/>
    <w:rsid w:val="008A3D0F"/>
    <w:rsid w:val="008A4E42"/>
    <w:rsid w:val="008A52C9"/>
    <w:rsid w:val="008A53EB"/>
    <w:rsid w:val="008A551B"/>
    <w:rsid w:val="008A5618"/>
    <w:rsid w:val="008A5C9E"/>
    <w:rsid w:val="008A755C"/>
    <w:rsid w:val="008A7AC3"/>
    <w:rsid w:val="008A7AF2"/>
    <w:rsid w:val="008A7E68"/>
    <w:rsid w:val="008B0630"/>
    <w:rsid w:val="008B14DB"/>
    <w:rsid w:val="008B2CAD"/>
    <w:rsid w:val="008B30DC"/>
    <w:rsid w:val="008B3A5B"/>
    <w:rsid w:val="008B3C67"/>
    <w:rsid w:val="008B4C1E"/>
    <w:rsid w:val="008B51BE"/>
    <w:rsid w:val="008B5F9D"/>
    <w:rsid w:val="008B7130"/>
    <w:rsid w:val="008B73C3"/>
    <w:rsid w:val="008B7F07"/>
    <w:rsid w:val="008C0615"/>
    <w:rsid w:val="008C0BFC"/>
    <w:rsid w:val="008C0EAA"/>
    <w:rsid w:val="008C1250"/>
    <w:rsid w:val="008C2D92"/>
    <w:rsid w:val="008C3E0C"/>
    <w:rsid w:val="008C5011"/>
    <w:rsid w:val="008C5388"/>
    <w:rsid w:val="008C7815"/>
    <w:rsid w:val="008C7B83"/>
    <w:rsid w:val="008C7E09"/>
    <w:rsid w:val="008D00B4"/>
    <w:rsid w:val="008D0C0E"/>
    <w:rsid w:val="008D17FF"/>
    <w:rsid w:val="008D2175"/>
    <w:rsid w:val="008D23EC"/>
    <w:rsid w:val="008D26C9"/>
    <w:rsid w:val="008D3D87"/>
    <w:rsid w:val="008D520F"/>
    <w:rsid w:val="008D53D4"/>
    <w:rsid w:val="008D5737"/>
    <w:rsid w:val="008D5BF8"/>
    <w:rsid w:val="008E15AB"/>
    <w:rsid w:val="008E1B68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7F7"/>
    <w:rsid w:val="008E798E"/>
    <w:rsid w:val="008E7CF0"/>
    <w:rsid w:val="008F0269"/>
    <w:rsid w:val="008F0531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2DCA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2B2C"/>
    <w:rsid w:val="00913338"/>
    <w:rsid w:val="009149AE"/>
    <w:rsid w:val="00914C84"/>
    <w:rsid w:val="00915D89"/>
    <w:rsid w:val="00917E7F"/>
    <w:rsid w:val="00920551"/>
    <w:rsid w:val="0092168B"/>
    <w:rsid w:val="00921C4C"/>
    <w:rsid w:val="009227BE"/>
    <w:rsid w:val="009229EA"/>
    <w:rsid w:val="00923940"/>
    <w:rsid w:val="009255D5"/>
    <w:rsid w:val="0092617E"/>
    <w:rsid w:val="009304F4"/>
    <w:rsid w:val="00931D00"/>
    <w:rsid w:val="009329AE"/>
    <w:rsid w:val="009343E5"/>
    <w:rsid w:val="00937361"/>
    <w:rsid w:val="00940A4E"/>
    <w:rsid w:val="00941527"/>
    <w:rsid w:val="0094187A"/>
    <w:rsid w:val="00942077"/>
    <w:rsid w:val="00942D54"/>
    <w:rsid w:val="0094433B"/>
    <w:rsid w:val="00944A80"/>
    <w:rsid w:val="00945F9C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3B30"/>
    <w:rsid w:val="00953CA3"/>
    <w:rsid w:val="00954204"/>
    <w:rsid w:val="009546AA"/>
    <w:rsid w:val="0095520C"/>
    <w:rsid w:val="00955564"/>
    <w:rsid w:val="00955F0A"/>
    <w:rsid w:val="00956E8D"/>
    <w:rsid w:val="00957ABD"/>
    <w:rsid w:val="009600A9"/>
    <w:rsid w:val="00960CBB"/>
    <w:rsid w:val="00961376"/>
    <w:rsid w:val="00962624"/>
    <w:rsid w:val="00962F10"/>
    <w:rsid w:val="0096367E"/>
    <w:rsid w:val="00965FE1"/>
    <w:rsid w:val="009670A9"/>
    <w:rsid w:val="009700B4"/>
    <w:rsid w:val="009713E9"/>
    <w:rsid w:val="00972158"/>
    <w:rsid w:val="00972E69"/>
    <w:rsid w:val="009747D3"/>
    <w:rsid w:val="0097539E"/>
    <w:rsid w:val="00975EAE"/>
    <w:rsid w:val="00976A7C"/>
    <w:rsid w:val="0097773F"/>
    <w:rsid w:val="00977EAC"/>
    <w:rsid w:val="009804DF"/>
    <w:rsid w:val="00980A97"/>
    <w:rsid w:val="00980FF2"/>
    <w:rsid w:val="009811AB"/>
    <w:rsid w:val="009816BE"/>
    <w:rsid w:val="009822F3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19F0"/>
    <w:rsid w:val="009A3F89"/>
    <w:rsid w:val="009A6800"/>
    <w:rsid w:val="009A6EE3"/>
    <w:rsid w:val="009B0810"/>
    <w:rsid w:val="009B081C"/>
    <w:rsid w:val="009B301A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4E9"/>
    <w:rsid w:val="009E1CF4"/>
    <w:rsid w:val="009E2F3B"/>
    <w:rsid w:val="009E5E1E"/>
    <w:rsid w:val="009E6585"/>
    <w:rsid w:val="009F2D98"/>
    <w:rsid w:val="009F4255"/>
    <w:rsid w:val="009F4934"/>
    <w:rsid w:val="009F5564"/>
    <w:rsid w:val="009F7C84"/>
    <w:rsid w:val="00A01E15"/>
    <w:rsid w:val="00A029C7"/>
    <w:rsid w:val="00A02E37"/>
    <w:rsid w:val="00A0329A"/>
    <w:rsid w:val="00A03B18"/>
    <w:rsid w:val="00A04136"/>
    <w:rsid w:val="00A0543D"/>
    <w:rsid w:val="00A05766"/>
    <w:rsid w:val="00A05B32"/>
    <w:rsid w:val="00A066A4"/>
    <w:rsid w:val="00A06858"/>
    <w:rsid w:val="00A108A9"/>
    <w:rsid w:val="00A10EA5"/>
    <w:rsid w:val="00A1115A"/>
    <w:rsid w:val="00A111BA"/>
    <w:rsid w:val="00A1252E"/>
    <w:rsid w:val="00A12DCA"/>
    <w:rsid w:val="00A12E6F"/>
    <w:rsid w:val="00A130E8"/>
    <w:rsid w:val="00A14D9F"/>
    <w:rsid w:val="00A151A2"/>
    <w:rsid w:val="00A15516"/>
    <w:rsid w:val="00A1564A"/>
    <w:rsid w:val="00A15AAA"/>
    <w:rsid w:val="00A15FE7"/>
    <w:rsid w:val="00A16F37"/>
    <w:rsid w:val="00A171BB"/>
    <w:rsid w:val="00A17868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3753"/>
    <w:rsid w:val="00A337AA"/>
    <w:rsid w:val="00A338BC"/>
    <w:rsid w:val="00A338E7"/>
    <w:rsid w:val="00A3449F"/>
    <w:rsid w:val="00A35FE7"/>
    <w:rsid w:val="00A36080"/>
    <w:rsid w:val="00A36976"/>
    <w:rsid w:val="00A3758F"/>
    <w:rsid w:val="00A4071B"/>
    <w:rsid w:val="00A40859"/>
    <w:rsid w:val="00A4262B"/>
    <w:rsid w:val="00A42E7D"/>
    <w:rsid w:val="00A431DC"/>
    <w:rsid w:val="00A43397"/>
    <w:rsid w:val="00A4399E"/>
    <w:rsid w:val="00A443D5"/>
    <w:rsid w:val="00A44A65"/>
    <w:rsid w:val="00A471BD"/>
    <w:rsid w:val="00A50935"/>
    <w:rsid w:val="00A50EF6"/>
    <w:rsid w:val="00A51032"/>
    <w:rsid w:val="00A511BF"/>
    <w:rsid w:val="00A51841"/>
    <w:rsid w:val="00A5258B"/>
    <w:rsid w:val="00A551C7"/>
    <w:rsid w:val="00A55235"/>
    <w:rsid w:val="00A56052"/>
    <w:rsid w:val="00A5738A"/>
    <w:rsid w:val="00A57D26"/>
    <w:rsid w:val="00A607EE"/>
    <w:rsid w:val="00A64C75"/>
    <w:rsid w:val="00A64E34"/>
    <w:rsid w:val="00A65055"/>
    <w:rsid w:val="00A65AA5"/>
    <w:rsid w:val="00A65C54"/>
    <w:rsid w:val="00A66D2D"/>
    <w:rsid w:val="00A67BE3"/>
    <w:rsid w:val="00A67C6D"/>
    <w:rsid w:val="00A70692"/>
    <w:rsid w:val="00A70713"/>
    <w:rsid w:val="00A718EB"/>
    <w:rsid w:val="00A7532E"/>
    <w:rsid w:val="00A759F7"/>
    <w:rsid w:val="00A76329"/>
    <w:rsid w:val="00A76A8E"/>
    <w:rsid w:val="00A80BF5"/>
    <w:rsid w:val="00A80F17"/>
    <w:rsid w:val="00A82C42"/>
    <w:rsid w:val="00A833ED"/>
    <w:rsid w:val="00A83A1B"/>
    <w:rsid w:val="00A8451A"/>
    <w:rsid w:val="00A86864"/>
    <w:rsid w:val="00A86A33"/>
    <w:rsid w:val="00A87475"/>
    <w:rsid w:val="00A9086F"/>
    <w:rsid w:val="00A90F08"/>
    <w:rsid w:val="00A916C0"/>
    <w:rsid w:val="00A928F4"/>
    <w:rsid w:val="00A930D0"/>
    <w:rsid w:val="00A93E9E"/>
    <w:rsid w:val="00A940BC"/>
    <w:rsid w:val="00A9543E"/>
    <w:rsid w:val="00A9610F"/>
    <w:rsid w:val="00A9626C"/>
    <w:rsid w:val="00A9678B"/>
    <w:rsid w:val="00A96CB2"/>
    <w:rsid w:val="00A9793D"/>
    <w:rsid w:val="00AA1BAE"/>
    <w:rsid w:val="00AA21B3"/>
    <w:rsid w:val="00AA2C90"/>
    <w:rsid w:val="00AA4764"/>
    <w:rsid w:val="00AA7A2C"/>
    <w:rsid w:val="00AB2A85"/>
    <w:rsid w:val="00AB4001"/>
    <w:rsid w:val="00AB4283"/>
    <w:rsid w:val="00AB44A2"/>
    <w:rsid w:val="00AC00F9"/>
    <w:rsid w:val="00AC2A7B"/>
    <w:rsid w:val="00AC2F73"/>
    <w:rsid w:val="00AC36EE"/>
    <w:rsid w:val="00AC3A0C"/>
    <w:rsid w:val="00AC3D15"/>
    <w:rsid w:val="00AC41BA"/>
    <w:rsid w:val="00AC5559"/>
    <w:rsid w:val="00AC5E03"/>
    <w:rsid w:val="00AC6A90"/>
    <w:rsid w:val="00AC7EAF"/>
    <w:rsid w:val="00AD0306"/>
    <w:rsid w:val="00AD0687"/>
    <w:rsid w:val="00AD08A8"/>
    <w:rsid w:val="00AD08EC"/>
    <w:rsid w:val="00AD0F2B"/>
    <w:rsid w:val="00AD1433"/>
    <w:rsid w:val="00AD2319"/>
    <w:rsid w:val="00AD23E6"/>
    <w:rsid w:val="00AD27C9"/>
    <w:rsid w:val="00AD2898"/>
    <w:rsid w:val="00AD2B4C"/>
    <w:rsid w:val="00AD3621"/>
    <w:rsid w:val="00AD3B14"/>
    <w:rsid w:val="00AD41EB"/>
    <w:rsid w:val="00AD549C"/>
    <w:rsid w:val="00AD6553"/>
    <w:rsid w:val="00AD6F22"/>
    <w:rsid w:val="00AD77C0"/>
    <w:rsid w:val="00AD7E7F"/>
    <w:rsid w:val="00AD7FF9"/>
    <w:rsid w:val="00AE04F5"/>
    <w:rsid w:val="00AE1EEB"/>
    <w:rsid w:val="00AE350C"/>
    <w:rsid w:val="00AE372F"/>
    <w:rsid w:val="00AE49F7"/>
    <w:rsid w:val="00AE59B2"/>
    <w:rsid w:val="00AE6AE7"/>
    <w:rsid w:val="00AE7CE4"/>
    <w:rsid w:val="00AF046C"/>
    <w:rsid w:val="00AF0E26"/>
    <w:rsid w:val="00AF1217"/>
    <w:rsid w:val="00AF212A"/>
    <w:rsid w:val="00AF2DA9"/>
    <w:rsid w:val="00AF303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5D3"/>
    <w:rsid w:val="00B11FC8"/>
    <w:rsid w:val="00B143B7"/>
    <w:rsid w:val="00B14CCB"/>
    <w:rsid w:val="00B16384"/>
    <w:rsid w:val="00B167E7"/>
    <w:rsid w:val="00B16A49"/>
    <w:rsid w:val="00B16B3A"/>
    <w:rsid w:val="00B16E4F"/>
    <w:rsid w:val="00B17382"/>
    <w:rsid w:val="00B17483"/>
    <w:rsid w:val="00B221D7"/>
    <w:rsid w:val="00B26F0E"/>
    <w:rsid w:val="00B27F07"/>
    <w:rsid w:val="00B30CFD"/>
    <w:rsid w:val="00B31682"/>
    <w:rsid w:val="00B32F22"/>
    <w:rsid w:val="00B34AE8"/>
    <w:rsid w:val="00B359A6"/>
    <w:rsid w:val="00B37616"/>
    <w:rsid w:val="00B4024D"/>
    <w:rsid w:val="00B41E92"/>
    <w:rsid w:val="00B420BB"/>
    <w:rsid w:val="00B433C1"/>
    <w:rsid w:val="00B443CD"/>
    <w:rsid w:val="00B45392"/>
    <w:rsid w:val="00B46C32"/>
    <w:rsid w:val="00B5169A"/>
    <w:rsid w:val="00B523BA"/>
    <w:rsid w:val="00B52710"/>
    <w:rsid w:val="00B52FE6"/>
    <w:rsid w:val="00B54AD3"/>
    <w:rsid w:val="00B56CDC"/>
    <w:rsid w:val="00B57267"/>
    <w:rsid w:val="00B57956"/>
    <w:rsid w:val="00B61C17"/>
    <w:rsid w:val="00B639F0"/>
    <w:rsid w:val="00B65B49"/>
    <w:rsid w:val="00B663EF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1FC4"/>
    <w:rsid w:val="00BA2FCF"/>
    <w:rsid w:val="00BA300D"/>
    <w:rsid w:val="00BA3CAC"/>
    <w:rsid w:val="00BA45CA"/>
    <w:rsid w:val="00BA7BF3"/>
    <w:rsid w:val="00BB07A4"/>
    <w:rsid w:val="00BB4229"/>
    <w:rsid w:val="00BB4ED9"/>
    <w:rsid w:val="00BB579D"/>
    <w:rsid w:val="00BC17DE"/>
    <w:rsid w:val="00BC1FD6"/>
    <w:rsid w:val="00BC200F"/>
    <w:rsid w:val="00BC50D5"/>
    <w:rsid w:val="00BC56D9"/>
    <w:rsid w:val="00BC5E43"/>
    <w:rsid w:val="00BC75BC"/>
    <w:rsid w:val="00BD13F8"/>
    <w:rsid w:val="00BD2AE1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E7C2F"/>
    <w:rsid w:val="00BF0860"/>
    <w:rsid w:val="00BF10E1"/>
    <w:rsid w:val="00BF1D77"/>
    <w:rsid w:val="00BF374F"/>
    <w:rsid w:val="00BF44A0"/>
    <w:rsid w:val="00BF4B10"/>
    <w:rsid w:val="00BF5163"/>
    <w:rsid w:val="00BF5A95"/>
    <w:rsid w:val="00BF74F8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17B68"/>
    <w:rsid w:val="00C203CB"/>
    <w:rsid w:val="00C22210"/>
    <w:rsid w:val="00C2593F"/>
    <w:rsid w:val="00C26898"/>
    <w:rsid w:val="00C26BD1"/>
    <w:rsid w:val="00C3040D"/>
    <w:rsid w:val="00C32B2B"/>
    <w:rsid w:val="00C32F7A"/>
    <w:rsid w:val="00C34BDC"/>
    <w:rsid w:val="00C367AF"/>
    <w:rsid w:val="00C3687F"/>
    <w:rsid w:val="00C36ECE"/>
    <w:rsid w:val="00C36FA8"/>
    <w:rsid w:val="00C37EFF"/>
    <w:rsid w:val="00C40663"/>
    <w:rsid w:val="00C4155F"/>
    <w:rsid w:val="00C42861"/>
    <w:rsid w:val="00C42DE7"/>
    <w:rsid w:val="00C444C1"/>
    <w:rsid w:val="00C45EC2"/>
    <w:rsid w:val="00C46CAB"/>
    <w:rsid w:val="00C5020D"/>
    <w:rsid w:val="00C505A1"/>
    <w:rsid w:val="00C52662"/>
    <w:rsid w:val="00C536C1"/>
    <w:rsid w:val="00C5423E"/>
    <w:rsid w:val="00C546A3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3EC9"/>
    <w:rsid w:val="00C645A0"/>
    <w:rsid w:val="00C64690"/>
    <w:rsid w:val="00C646CC"/>
    <w:rsid w:val="00C65A9D"/>
    <w:rsid w:val="00C65B90"/>
    <w:rsid w:val="00C66538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359"/>
    <w:rsid w:val="00C77593"/>
    <w:rsid w:val="00C7784E"/>
    <w:rsid w:val="00C77EC0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87066"/>
    <w:rsid w:val="00C9013F"/>
    <w:rsid w:val="00C901A1"/>
    <w:rsid w:val="00C9121C"/>
    <w:rsid w:val="00C925B5"/>
    <w:rsid w:val="00C92C80"/>
    <w:rsid w:val="00C95C99"/>
    <w:rsid w:val="00C95E8A"/>
    <w:rsid w:val="00C96AB2"/>
    <w:rsid w:val="00C97891"/>
    <w:rsid w:val="00C978E4"/>
    <w:rsid w:val="00C97BD4"/>
    <w:rsid w:val="00CA003B"/>
    <w:rsid w:val="00CA0705"/>
    <w:rsid w:val="00CA268F"/>
    <w:rsid w:val="00CA2A0E"/>
    <w:rsid w:val="00CA2D86"/>
    <w:rsid w:val="00CA38A5"/>
    <w:rsid w:val="00CA3FA4"/>
    <w:rsid w:val="00CA662A"/>
    <w:rsid w:val="00CA68FB"/>
    <w:rsid w:val="00CA6E91"/>
    <w:rsid w:val="00CA6FD5"/>
    <w:rsid w:val="00CA733F"/>
    <w:rsid w:val="00CA76B2"/>
    <w:rsid w:val="00CA79F8"/>
    <w:rsid w:val="00CA7FC5"/>
    <w:rsid w:val="00CB0BC9"/>
    <w:rsid w:val="00CB1099"/>
    <w:rsid w:val="00CB1302"/>
    <w:rsid w:val="00CB251F"/>
    <w:rsid w:val="00CB3377"/>
    <w:rsid w:val="00CB3D27"/>
    <w:rsid w:val="00CB499C"/>
    <w:rsid w:val="00CB6562"/>
    <w:rsid w:val="00CB6930"/>
    <w:rsid w:val="00CC01BA"/>
    <w:rsid w:val="00CC0971"/>
    <w:rsid w:val="00CC1D7C"/>
    <w:rsid w:val="00CC2015"/>
    <w:rsid w:val="00CC2276"/>
    <w:rsid w:val="00CC3710"/>
    <w:rsid w:val="00CC40DC"/>
    <w:rsid w:val="00CC4862"/>
    <w:rsid w:val="00CC59F0"/>
    <w:rsid w:val="00CD0C5C"/>
    <w:rsid w:val="00CD19B6"/>
    <w:rsid w:val="00CD21FF"/>
    <w:rsid w:val="00CD25A7"/>
    <w:rsid w:val="00CD3354"/>
    <w:rsid w:val="00CD4197"/>
    <w:rsid w:val="00CD42F9"/>
    <w:rsid w:val="00CE465A"/>
    <w:rsid w:val="00CE4ED4"/>
    <w:rsid w:val="00CE596E"/>
    <w:rsid w:val="00CE5B00"/>
    <w:rsid w:val="00CF0AFC"/>
    <w:rsid w:val="00CF1104"/>
    <w:rsid w:val="00CF1DF1"/>
    <w:rsid w:val="00CF1F0B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38F7"/>
    <w:rsid w:val="00D0414A"/>
    <w:rsid w:val="00D04C6F"/>
    <w:rsid w:val="00D06517"/>
    <w:rsid w:val="00D0729D"/>
    <w:rsid w:val="00D07427"/>
    <w:rsid w:val="00D07585"/>
    <w:rsid w:val="00D102E0"/>
    <w:rsid w:val="00D113C2"/>
    <w:rsid w:val="00D12A3F"/>
    <w:rsid w:val="00D13A65"/>
    <w:rsid w:val="00D14084"/>
    <w:rsid w:val="00D14E4E"/>
    <w:rsid w:val="00D1606E"/>
    <w:rsid w:val="00D1716C"/>
    <w:rsid w:val="00D2021E"/>
    <w:rsid w:val="00D209E1"/>
    <w:rsid w:val="00D21575"/>
    <w:rsid w:val="00D21BAC"/>
    <w:rsid w:val="00D23655"/>
    <w:rsid w:val="00D2437F"/>
    <w:rsid w:val="00D253C4"/>
    <w:rsid w:val="00D25CDB"/>
    <w:rsid w:val="00D263AA"/>
    <w:rsid w:val="00D26B65"/>
    <w:rsid w:val="00D27E55"/>
    <w:rsid w:val="00D305A2"/>
    <w:rsid w:val="00D30EEE"/>
    <w:rsid w:val="00D328C9"/>
    <w:rsid w:val="00D32A85"/>
    <w:rsid w:val="00D33169"/>
    <w:rsid w:val="00D33E5C"/>
    <w:rsid w:val="00D34BC4"/>
    <w:rsid w:val="00D34C04"/>
    <w:rsid w:val="00D36476"/>
    <w:rsid w:val="00D40E85"/>
    <w:rsid w:val="00D40FE7"/>
    <w:rsid w:val="00D41036"/>
    <w:rsid w:val="00D41E3D"/>
    <w:rsid w:val="00D4224A"/>
    <w:rsid w:val="00D423B9"/>
    <w:rsid w:val="00D43913"/>
    <w:rsid w:val="00D43ECA"/>
    <w:rsid w:val="00D4423A"/>
    <w:rsid w:val="00D4546F"/>
    <w:rsid w:val="00D467E7"/>
    <w:rsid w:val="00D47775"/>
    <w:rsid w:val="00D50319"/>
    <w:rsid w:val="00D518FD"/>
    <w:rsid w:val="00D52577"/>
    <w:rsid w:val="00D525BE"/>
    <w:rsid w:val="00D53779"/>
    <w:rsid w:val="00D54032"/>
    <w:rsid w:val="00D55AED"/>
    <w:rsid w:val="00D565D4"/>
    <w:rsid w:val="00D56FE0"/>
    <w:rsid w:val="00D60412"/>
    <w:rsid w:val="00D6055B"/>
    <w:rsid w:val="00D60A39"/>
    <w:rsid w:val="00D61143"/>
    <w:rsid w:val="00D61252"/>
    <w:rsid w:val="00D63178"/>
    <w:rsid w:val="00D64B28"/>
    <w:rsid w:val="00D67A86"/>
    <w:rsid w:val="00D70F72"/>
    <w:rsid w:val="00D7173F"/>
    <w:rsid w:val="00D71DBC"/>
    <w:rsid w:val="00D724E2"/>
    <w:rsid w:val="00D74482"/>
    <w:rsid w:val="00D74EDD"/>
    <w:rsid w:val="00D75923"/>
    <w:rsid w:val="00D7675C"/>
    <w:rsid w:val="00D77482"/>
    <w:rsid w:val="00D77CEA"/>
    <w:rsid w:val="00D81D93"/>
    <w:rsid w:val="00D82252"/>
    <w:rsid w:val="00D823AC"/>
    <w:rsid w:val="00D82D10"/>
    <w:rsid w:val="00D830E5"/>
    <w:rsid w:val="00D83BC7"/>
    <w:rsid w:val="00D845BA"/>
    <w:rsid w:val="00D85787"/>
    <w:rsid w:val="00D85CE7"/>
    <w:rsid w:val="00D8614C"/>
    <w:rsid w:val="00D86941"/>
    <w:rsid w:val="00D870CE"/>
    <w:rsid w:val="00D87289"/>
    <w:rsid w:val="00D90745"/>
    <w:rsid w:val="00D90874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53C1"/>
    <w:rsid w:val="00DA6398"/>
    <w:rsid w:val="00DA6402"/>
    <w:rsid w:val="00DA6598"/>
    <w:rsid w:val="00DA6B71"/>
    <w:rsid w:val="00DB1F9B"/>
    <w:rsid w:val="00DB4D52"/>
    <w:rsid w:val="00DB733E"/>
    <w:rsid w:val="00DB7A42"/>
    <w:rsid w:val="00DC0D25"/>
    <w:rsid w:val="00DC23E7"/>
    <w:rsid w:val="00DC3720"/>
    <w:rsid w:val="00DC47CC"/>
    <w:rsid w:val="00DC5E3A"/>
    <w:rsid w:val="00DC5F7B"/>
    <w:rsid w:val="00DC650E"/>
    <w:rsid w:val="00DC6EBB"/>
    <w:rsid w:val="00DC71D6"/>
    <w:rsid w:val="00DD0F47"/>
    <w:rsid w:val="00DD13BC"/>
    <w:rsid w:val="00DD1EFF"/>
    <w:rsid w:val="00DD35D3"/>
    <w:rsid w:val="00DD4211"/>
    <w:rsid w:val="00DD4C4D"/>
    <w:rsid w:val="00DD5F08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0281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06684"/>
    <w:rsid w:val="00E06D7A"/>
    <w:rsid w:val="00E10077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3E7F"/>
    <w:rsid w:val="00E244A6"/>
    <w:rsid w:val="00E268AA"/>
    <w:rsid w:val="00E269F8"/>
    <w:rsid w:val="00E27491"/>
    <w:rsid w:val="00E27AA4"/>
    <w:rsid w:val="00E27F7B"/>
    <w:rsid w:val="00E32359"/>
    <w:rsid w:val="00E35CE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6BFD"/>
    <w:rsid w:val="00E47DF5"/>
    <w:rsid w:val="00E52843"/>
    <w:rsid w:val="00E537F9"/>
    <w:rsid w:val="00E5386E"/>
    <w:rsid w:val="00E53FAE"/>
    <w:rsid w:val="00E5500C"/>
    <w:rsid w:val="00E55E0B"/>
    <w:rsid w:val="00E5670B"/>
    <w:rsid w:val="00E60E10"/>
    <w:rsid w:val="00E6100E"/>
    <w:rsid w:val="00E61C46"/>
    <w:rsid w:val="00E6221C"/>
    <w:rsid w:val="00E6237F"/>
    <w:rsid w:val="00E627BC"/>
    <w:rsid w:val="00E62EF8"/>
    <w:rsid w:val="00E63073"/>
    <w:rsid w:val="00E6421E"/>
    <w:rsid w:val="00E6537C"/>
    <w:rsid w:val="00E6783F"/>
    <w:rsid w:val="00E70C3F"/>
    <w:rsid w:val="00E73F27"/>
    <w:rsid w:val="00E744FF"/>
    <w:rsid w:val="00E74C99"/>
    <w:rsid w:val="00E766A1"/>
    <w:rsid w:val="00E76D42"/>
    <w:rsid w:val="00E777F2"/>
    <w:rsid w:val="00E8316A"/>
    <w:rsid w:val="00E84551"/>
    <w:rsid w:val="00E85203"/>
    <w:rsid w:val="00E863B6"/>
    <w:rsid w:val="00E86E30"/>
    <w:rsid w:val="00E905A7"/>
    <w:rsid w:val="00E909CD"/>
    <w:rsid w:val="00E9144F"/>
    <w:rsid w:val="00E91BB5"/>
    <w:rsid w:val="00E91D62"/>
    <w:rsid w:val="00E92F64"/>
    <w:rsid w:val="00E930CC"/>
    <w:rsid w:val="00E937C8"/>
    <w:rsid w:val="00E95071"/>
    <w:rsid w:val="00E9572E"/>
    <w:rsid w:val="00E958E0"/>
    <w:rsid w:val="00E96E4D"/>
    <w:rsid w:val="00EA2F74"/>
    <w:rsid w:val="00EA6CAD"/>
    <w:rsid w:val="00EA746F"/>
    <w:rsid w:val="00EB04C0"/>
    <w:rsid w:val="00EB0D89"/>
    <w:rsid w:val="00EB11A6"/>
    <w:rsid w:val="00EB128D"/>
    <w:rsid w:val="00EB1E56"/>
    <w:rsid w:val="00EB200D"/>
    <w:rsid w:val="00EB27A2"/>
    <w:rsid w:val="00EB6B93"/>
    <w:rsid w:val="00EB75C4"/>
    <w:rsid w:val="00EC0A4C"/>
    <w:rsid w:val="00EC1B72"/>
    <w:rsid w:val="00EC3085"/>
    <w:rsid w:val="00EC36D6"/>
    <w:rsid w:val="00EC423B"/>
    <w:rsid w:val="00EC5617"/>
    <w:rsid w:val="00EC5A72"/>
    <w:rsid w:val="00EC5D00"/>
    <w:rsid w:val="00EC5F72"/>
    <w:rsid w:val="00EC7E14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E7681"/>
    <w:rsid w:val="00EF04B6"/>
    <w:rsid w:val="00EF0B5E"/>
    <w:rsid w:val="00EF22E0"/>
    <w:rsid w:val="00EF3B53"/>
    <w:rsid w:val="00EF3BB3"/>
    <w:rsid w:val="00EF4A44"/>
    <w:rsid w:val="00EF4B96"/>
    <w:rsid w:val="00EF59F4"/>
    <w:rsid w:val="00F006D7"/>
    <w:rsid w:val="00F00764"/>
    <w:rsid w:val="00F00DB9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7039"/>
    <w:rsid w:val="00F071F7"/>
    <w:rsid w:val="00F07DF8"/>
    <w:rsid w:val="00F07EDC"/>
    <w:rsid w:val="00F07EEF"/>
    <w:rsid w:val="00F10964"/>
    <w:rsid w:val="00F11B69"/>
    <w:rsid w:val="00F11C7B"/>
    <w:rsid w:val="00F11DC1"/>
    <w:rsid w:val="00F134C6"/>
    <w:rsid w:val="00F14832"/>
    <w:rsid w:val="00F15A87"/>
    <w:rsid w:val="00F15C5F"/>
    <w:rsid w:val="00F15F30"/>
    <w:rsid w:val="00F16C90"/>
    <w:rsid w:val="00F178B3"/>
    <w:rsid w:val="00F20F54"/>
    <w:rsid w:val="00F21612"/>
    <w:rsid w:val="00F23CF7"/>
    <w:rsid w:val="00F26409"/>
    <w:rsid w:val="00F269A3"/>
    <w:rsid w:val="00F26C9A"/>
    <w:rsid w:val="00F30102"/>
    <w:rsid w:val="00F30A04"/>
    <w:rsid w:val="00F31720"/>
    <w:rsid w:val="00F31C3B"/>
    <w:rsid w:val="00F33630"/>
    <w:rsid w:val="00F34E45"/>
    <w:rsid w:val="00F34F0E"/>
    <w:rsid w:val="00F35D36"/>
    <w:rsid w:val="00F37049"/>
    <w:rsid w:val="00F37577"/>
    <w:rsid w:val="00F400AD"/>
    <w:rsid w:val="00F432DD"/>
    <w:rsid w:val="00F43E72"/>
    <w:rsid w:val="00F50E05"/>
    <w:rsid w:val="00F53798"/>
    <w:rsid w:val="00F54566"/>
    <w:rsid w:val="00F5563F"/>
    <w:rsid w:val="00F55731"/>
    <w:rsid w:val="00F56641"/>
    <w:rsid w:val="00F5694F"/>
    <w:rsid w:val="00F57591"/>
    <w:rsid w:val="00F60F80"/>
    <w:rsid w:val="00F612D1"/>
    <w:rsid w:val="00F616BE"/>
    <w:rsid w:val="00F635D9"/>
    <w:rsid w:val="00F63A04"/>
    <w:rsid w:val="00F667CB"/>
    <w:rsid w:val="00F71002"/>
    <w:rsid w:val="00F7183A"/>
    <w:rsid w:val="00F71CCC"/>
    <w:rsid w:val="00F72811"/>
    <w:rsid w:val="00F75A61"/>
    <w:rsid w:val="00F76D6C"/>
    <w:rsid w:val="00F7704B"/>
    <w:rsid w:val="00F77163"/>
    <w:rsid w:val="00F77889"/>
    <w:rsid w:val="00F77942"/>
    <w:rsid w:val="00F80C27"/>
    <w:rsid w:val="00F8168E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20E"/>
    <w:rsid w:val="00FA14E6"/>
    <w:rsid w:val="00FA1513"/>
    <w:rsid w:val="00FA2A94"/>
    <w:rsid w:val="00FA31C3"/>
    <w:rsid w:val="00FA446D"/>
    <w:rsid w:val="00FA4564"/>
    <w:rsid w:val="00FA5F4D"/>
    <w:rsid w:val="00FA68F4"/>
    <w:rsid w:val="00FA6922"/>
    <w:rsid w:val="00FA7A7E"/>
    <w:rsid w:val="00FA7BDB"/>
    <w:rsid w:val="00FB3051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3B71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6E1F"/>
    <w:rsid w:val="00FD72C1"/>
    <w:rsid w:val="00FD7AE5"/>
    <w:rsid w:val="00FE07DD"/>
    <w:rsid w:val="00FE0E90"/>
    <w:rsid w:val="00FE1445"/>
    <w:rsid w:val="00FE15D8"/>
    <w:rsid w:val="00FE16A9"/>
    <w:rsid w:val="00FE5901"/>
    <w:rsid w:val="00FE5C52"/>
    <w:rsid w:val="00FE5CA6"/>
    <w:rsid w:val="00FE6991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5DF"/>
    <w:rsid w:val="00FF5691"/>
    <w:rsid w:val="00FF6457"/>
    <w:rsid w:val="00FF6E58"/>
    <w:rsid w:val="0100CF28"/>
    <w:rsid w:val="014B2E03"/>
    <w:rsid w:val="0266BC27"/>
    <w:rsid w:val="038507AF"/>
    <w:rsid w:val="03CAABA8"/>
    <w:rsid w:val="0409C3D6"/>
    <w:rsid w:val="043BB057"/>
    <w:rsid w:val="050DB992"/>
    <w:rsid w:val="07756ED0"/>
    <w:rsid w:val="07F11690"/>
    <w:rsid w:val="08A77B67"/>
    <w:rsid w:val="08D9C710"/>
    <w:rsid w:val="09B09AA0"/>
    <w:rsid w:val="0BB7B7A6"/>
    <w:rsid w:val="0C189EF9"/>
    <w:rsid w:val="0CA2012F"/>
    <w:rsid w:val="0D591B75"/>
    <w:rsid w:val="0FB1E530"/>
    <w:rsid w:val="126D37CF"/>
    <w:rsid w:val="12FB2AC0"/>
    <w:rsid w:val="132B9C2C"/>
    <w:rsid w:val="1357C10D"/>
    <w:rsid w:val="13FCE046"/>
    <w:rsid w:val="150040AA"/>
    <w:rsid w:val="15668869"/>
    <w:rsid w:val="15735C1F"/>
    <w:rsid w:val="16159242"/>
    <w:rsid w:val="177CD154"/>
    <w:rsid w:val="1992EA6E"/>
    <w:rsid w:val="1AA58A38"/>
    <w:rsid w:val="1AE784CC"/>
    <w:rsid w:val="1AF07FF9"/>
    <w:rsid w:val="1BC8E386"/>
    <w:rsid w:val="1BFC9515"/>
    <w:rsid w:val="1C3CBE35"/>
    <w:rsid w:val="1DF41EE7"/>
    <w:rsid w:val="1EF6C7A4"/>
    <w:rsid w:val="1F714067"/>
    <w:rsid w:val="20217193"/>
    <w:rsid w:val="204BD51C"/>
    <w:rsid w:val="2074A545"/>
    <w:rsid w:val="21B2EFBD"/>
    <w:rsid w:val="22752326"/>
    <w:rsid w:val="23688505"/>
    <w:rsid w:val="2430AD9A"/>
    <w:rsid w:val="2607F26A"/>
    <w:rsid w:val="26D558DE"/>
    <w:rsid w:val="27141FC8"/>
    <w:rsid w:val="27491C82"/>
    <w:rsid w:val="27B22C66"/>
    <w:rsid w:val="27CC3F60"/>
    <w:rsid w:val="27CF296A"/>
    <w:rsid w:val="28BCDEB6"/>
    <w:rsid w:val="28E821EC"/>
    <w:rsid w:val="290601CB"/>
    <w:rsid w:val="29B4799C"/>
    <w:rsid w:val="2AC0127F"/>
    <w:rsid w:val="2B04D798"/>
    <w:rsid w:val="2B19F488"/>
    <w:rsid w:val="2C0B52CE"/>
    <w:rsid w:val="2C771599"/>
    <w:rsid w:val="2C798518"/>
    <w:rsid w:val="2CA37D52"/>
    <w:rsid w:val="2D0054CE"/>
    <w:rsid w:val="2D407548"/>
    <w:rsid w:val="2D555818"/>
    <w:rsid w:val="2E1F3034"/>
    <w:rsid w:val="3002A469"/>
    <w:rsid w:val="310F4B46"/>
    <w:rsid w:val="3188FA17"/>
    <w:rsid w:val="32236E5F"/>
    <w:rsid w:val="3285EC35"/>
    <w:rsid w:val="32BF62D1"/>
    <w:rsid w:val="3389BEF4"/>
    <w:rsid w:val="33E6E6E4"/>
    <w:rsid w:val="340BA21A"/>
    <w:rsid w:val="34E204BD"/>
    <w:rsid w:val="354C97A2"/>
    <w:rsid w:val="35ACB695"/>
    <w:rsid w:val="36EEAF2F"/>
    <w:rsid w:val="3701F680"/>
    <w:rsid w:val="37578597"/>
    <w:rsid w:val="37DD0355"/>
    <w:rsid w:val="38181B9F"/>
    <w:rsid w:val="3A590B35"/>
    <w:rsid w:val="3B5E2151"/>
    <w:rsid w:val="3CBB12C3"/>
    <w:rsid w:val="4037A3B6"/>
    <w:rsid w:val="40845C3B"/>
    <w:rsid w:val="40F67B52"/>
    <w:rsid w:val="485E29CC"/>
    <w:rsid w:val="491CD28D"/>
    <w:rsid w:val="4A74EAE4"/>
    <w:rsid w:val="4B754100"/>
    <w:rsid w:val="4D76AC76"/>
    <w:rsid w:val="4DA9023F"/>
    <w:rsid w:val="4DC6E233"/>
    <w:rsid w:val="4F4171CD"/>
    <w:rsid w:val="4F719AC3"/>
    <w:rsid w:val="4FE78889"/>
    <w:rsid w:val="4FF113E2"/>
    <w:rsid w:val="503F986F"/>
    <w:rsid w:val="5073AD3B"/>
    <w:rsid w:val="5190FCB5"/>
    <w:rsid w:val="51D3AD17"/>
    <w:rsid w:val="522592EC"/>
    <w:rsid w:val="52CC3F76"/>
    <w:rsid w:val="53598138"/>
    <w:rsid w:val="53BBDAA9"/>
    <w:rsid w:val="53C78597"/>
    <w:rsid w:val="549076DD"/>
    <w:rsid w:val="55A79F2D"/>
    <w:rsid w:val="59065984"/>
    <w:rsid w:val="59C933D8"/>
    <w:rsid w:val="5CD71AC6"/>
    <w:rsid w:val="5EA10374"/>
    <w:rsid w:val="60892F1A"/>
    <w:rsid w:val="6113BF6F"/>
    <w:rsid w:val="61526FAB"/>
    <w:rsid w:val="6236179E"/>
    <w:rsid w:val="626B1149"/>
    <w:rsid w:val="63D66A07"/>
    <w:rsid w:val="63E404F6"/>
    <w:rsid w:val="64608D4D"/>
    <w:rsid w:val="6563C9B2"/>
    <w:rsid w:val="66D35BF7"/>
    <w:rsid w:val="6745BFD8"/>
    <w:rsid w:val="674C14F9"/>
    <w:rsid w:val="6977D7B5"/>
    <w:rsid w:val="6B414F15"/>
    <w:rsid w:val="6B844B0D"/>
    <w:rsid w:val="6D8E54DD"/>
    <w:rsid w:val="6E40BB20"/>
    <w:rsid w:val="6E4AF0CB"/>
    <w:rsid w:val="6F8E038A"/>
    <w:rsid w:val="6FBF6A06"/>
    <w:rsid w:val="6FDC7BD8"/>
    <w:rsid w:val="70246940"/>
    <w:rsid w:val="70A0C033"/>
    <w:rsid w:val="71121CA3"/>
    <w:rsid w:val="71730990"/>
    <w:rsid w:val="71761DC5"/>
    <w:rsid w:val="71F7F087"/>
    <w:rsid w:val="72EF6152"/>
    <w:rsid w:val="732B82A7"/>
    <w:rsid w:val="738BB840"/>
    <w:rsid w:val="75D664E4"/>
    <w:rsid w:val="76F3C3CA"/>
    <w:rsid w:val="7741CB83"/>
    <w:rsid w:val="786E5D5A"/>
    <w:rsid w:val="7940E01C"/>
    <w:rsid w:val="79C81964"/>
    <w:rsid w:val="79F151C5"/>
    <w:rsid w:val="7A3B5D2C"/>
    <w:rsid w:val="7A40F568"/>
    <w:rsid w:val="7AC8E5F0"/>
    <w:rsid w:val="7B1FE77C"/>
    <w:rsid w:val="7BF910B0"/>
    <w:rsid w:val="7E5EB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A83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tervoice.net/CORA/campaigns/77643/resp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RA%20Third%20party%20delivery%20fact%20she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2020-Third-Party-Delivery-Fees-Cap-Ordin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onhavanastre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4E51-7E84-4940-BDED-6BE8BF4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Chance Horiuchi</cp:lastModifiedBy>
  <cp:revision>32</cp:revision>
  <cp:lastPrinted>2020-07-14T16:18:00Z</cp:lastPrinted>
  <dcterms:created xsi:type="dcterms:W3CDTF">2020-08-13T18:53:00Z</dcterms:created>
  <dcterms:modified xsi:type="dcterms:W3CDTF">2020-10-12T16:04:00Z</dcterms:modified>
</cp:coreProperties>
</file>